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508C" w14:textId="19542A2F" w:rsidR="00772DEF" w:rsidRPr="00577878" w:rsidRDefault="00577878" w:rsidP="00B97D3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</w:t>
      </w:r>
      <w:r w:rsidR="0097305D" w:rsidRPr="00577878">
        <w:rPr>
          <w:rFonts w:ascii="Arial" w:hAnsi="Arial" w:cs="Arial"/>
          <w:b/>
          <w:sz w:val="18"/>
          <w:szCs w:val="18"/>
        </w:rPr>
        <w:t xml:space="preserve">valuación de artículos </w:t>
      </w:r>
      <w:r w:rsidR="00771A45" w:rsidRPr="00577878">
        <w:rPr>
          <w:rFonts w:ascii="Arial" w:hAnsi="Arial" w:cs="Arial"/>
          <w:b/>
          <w:sz w:val="18"/>
          <w:szCs w:val="18"/>
        </w:rPr>
        <w:t xml:space="preserve">- Pares Evaluadores </w:t>
      </w:r>
      <w:r w:rsidR="00D513A8" w:rsidRPr="00577878">
        <w:rPr>
          <w:rFonts w:ascii="Arial" w:hAnsi="Arial" w:cs="Arial"/>
          <w:b/>
          <w:sz w:val="18"/>
          <w:szCs w:val="18"/>
        </w:rPr>
        <w:t xml:space="preserve">- </w:t>
      </w:r>
      <w:r w:rsidR="00772DEF" w:rsidRPr="00577878">
        <w:rPr>
          <w:rFonts w:ascii="Arial" w:hAnsi="Arial" w:cs="Arial"/>
          <w:b/>
          <w:sz w:val="18"/>
          <w:szCs w:val="18"/>
        </w:rPr>
        <w:t>Tipo 2</w:t>
      </w:r>
    </w:p>
    <w:p w14:paraId="52B0EFA3" w14:textId="77777777" w:rsidR="007222ED" w:rsidRPr="00577878" w:rsidRDefault="004C6216" w:rsidP="004C6216">
      <w:pPr>
        <w:jc w:val="both"/>
        <w:rPr>
          <w:rFonts w:ascii="Arial" w:hAnsi="Arial" w:cs="Arial"/>
          <w:b/>
          <w:sz w:val="18"/>
          <w:szCs w:val="18"/>
        </w:rPr>
      </w:pPr>
      <w:r w:rsidRPr="00577878">
        <w:rPr>
          <w:rFonts w:ascii="Arial" w:hAnsi="Arial" w:cs="Arial"/>
          <w:sz w:val="18"/>
          <w:szCs w:val="18"/>
        </w:rPr>
        <w:t xml:space="preserve">El siguiente formato ha sido diseñado para abarcar los aspectos más importantes de un manuscrito científico que es postulado a evaluación ante pares evaluadores para su posible publicación. A </w:t>
      </w:r>
      <w:r w:rsidR="00877F12" w:rsidRPr="00577878">
        <w:rPr>
          <w:rFonts w:ascii="Arial" w:hAnsi="Arial" w:cs="Arial"/>
          <w:sz w:val="18"/>
          <w:szCs w:val="18"/>
        </w:rPr>
        <w:t>continuación,</w:t>
      </w:r>
      <w:r w:rsidRPr="00577878">
        <w:rPr>
          <w:rFonts w:ascii="Arial" w:hAnsi="Arial" w:cs="Arial"/>
          <w:sz w:val="18"/>
          <w:szCs w:val="18"/>
        </w:rPr>
        <w:t xml:space="preserve"> usted encontrará ocho ítems, en ellos se relacionan una serie de preguntas a las que podrá dar respuesta después de la lectura del artículo, para ello, deberá marcar con una “x” la opción que considere más favorables (Sí/No), además, encontrará un espacio titulado “Observaciones”, en donde podrá ampliar las recomendaciones que considere pertinentes. Recuerde que su criterio de evaluación contribuye a la ampliación del conocimiento investigativo y a la formación profesional, académica y humana de los autores postulantes.</w:t>
      </w:r>
    </w:p>
    <w:p w14:paraId="68E625D1" w14:textId="77777777" w:rsidR="00CE2B5A" w:rsidRPr="00577878" w:rsidRDefault="00CE2B5A" w:rsidP="004C6216">
      <w:pPr>
        <w:ind w:left="-142" w:firstLine="142"/>
        <w:jc w:val="both"/>
        <w:rPr>
          <w:rFonts w:ascii="Arial" w:hAnsi="Arial" w:cs="Arial"/>
          <w:b/>
          <w:sz w:val="18"/>
          <w:szCs w:val="18"/>
        </w:rPr>
      </w:pPr>
      <w:r w:rsidRPr="00577878">
        <w:rPr>
          <w:rFonts w:ascii="Arial" w:hAnsi="Arial" w:cs="Arial"/>
          <w:b/>
          <w:sz w:val="18"/>
          <w:szCs w:val="18"/>
        </w:rPr>
        <w:t xml:space="preserve">Fecha de </w:t>
      </w:r>
      <w:r w:rsidR="007222ED" w:rsidRPr="00577878">
        <w:rPr>
          <w:rFonts w:ascii="Arial" w:hAnsi="Arial" w:cs="Arial"/>
          <w:b/>
          <w:sz w:val="18"/>
          <w:szCs w:val="18"/>
        </w:rPr>
        <w:t>evaluación</w:t>
      </w:r>
      <w:r w:rsidRPr="00577878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6"/>
        <w:gridCol w:w="666"/>
        <w:gridCol w:w="993"/>
      </w:tblGrid>
      <w:tr w:rsidR="00AB3C37" w:rsidRPr="00577878" w14:paraId="020F4B24" w14:textId="77777777" w:rsidTr="007222ED">
        <w:tc>
          <w:tcPr>
            <w:tcW w:w="576" w:type="dxa"/>
            <w:shd w:val="clear" w:color="auto" w:fill="BDD6EE" w:themeFill="accent1" w:themeFillTint="66"/>
          </w:tcPr>
          <w:p w14:paraId="6045A874" w14:textId="77777777" w:rsidR="00AB3C37" w:rsidRPr="00577878" w:rsidRDefault="00AB3C37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Día </w:t>
            </w:r>
          </w:p>
        </w:tc>
        <w:tc>
          <w:tcPr>
            <w:tcW w:w="666" w:type="dxa"/>
            <w:shd w:val="clear" w:color="auto" w:fill="BDD6EE" w:themeFill="accent1" w:themeFillTint="66"/>
          </w:tcPr>
          <w:p w14:paraId="6B5C48B3" w14:textId="77777777" w:rsidR="00AB3C37" w:rsidRPr="00577878" w:rsidRDefault="00AB3C37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Mes 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4E5DDDB5" w14:textId="77777777" w:rsidR="00AB3C37" w:rsidRPr="00577878" w:rsidRDefault="00AB3C37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Año </w:t>
            </w:r>
          </w:p>
        </w:tc>
      </w:tr>
      <w:tr w:rsidR="00AB3C37" w:rsidRPr="00577878" w14:paraId="48A7353B" w14:textId="77777777" w:rsidTr="00577878">
        <w:tc>
          <w:tcPr>
            <w:tcW w:w="576" w:type="dxa"/>
            <w:shd w:val="clear" w:color="auto" w:fill="EFF5FB"/>
          </w:tcPr>
          <w:p w14:paraId="1FC24426" w14:textId="77777777" w:rsidR="00AB3C37" w:rsidRPr="00577878" w:rsidRDefault="00AB3C37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EFF5FB"/>
          </w:tcPr>
          <w:p w14:paraId="7ABD35C1" w14:textId="77777777" w:rsidR="00AB3C37" w:rsidRPr="00577878" w:rsidRDefault="00AB3C37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FF5FB"/>
          </w:tcPr>
          <w:p w14:paraId="47C416B0" w14:textId="77777777" w:rsidR="00AB3C37" w:rsidRPr="00577878" w:rsidRDefault="00AB3C37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B1E35C" w14:textId="77777777" w:rsidR="00AB3C37" w:rsidRPr="00577878" w:rsidRDefault="00AB3C37" w:rsidP="00276AA3">
      <w:pPr>
        <w:jc w:val="both"/>
        <w:rPr>
          <w:rFonts w:ascii="Arial" w:hAnsi="Arial" w:cs="Arial"/>
          <w:b/>
          <w:sz w:val="18"/>
          <w:szCs w:val="18"/>
        </w:rPr>
      </w:pPr>
    </w:p>
    <w:p w14:paraId="306C32D7" w14:textId="77777777" w:rsidR="00890C1A" w:rsidRPr="00577878" w:rsidRDefault="00890C1A" w:rsidP="007222ED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18"/>
          <w:szCs w:val="18"/>
        </w:rPr>
      </w:pPr>
      <w:r w:rsidRPr="00577878">
        <w:rPr>
          <w:rFonts w:ascii="Arial" w:hAnsi="Arial" w:cs="Arial"/>
          <w:b/>
          <w:sz w:val="18"/>
          <w:szCs w:val="18"/>
        </w:rPr>
        <w:t xml:space="preserve">Título del manuscrito </w:t>
      </w:r>
      <w:r w:rsidR="006D3C77" w:rsidRPr="00577878">
        <w:rPr>
          <w:rFonts w:ascii="Arial" w:hAnsi="Arial" w:cs="Arial"/>
          <w:b/>
          <w:sz w:val="18"/>
          <w:szCs w:val="18"/>
        </w:rPr>
        <w:t>científic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654"/>
      </w:tblGrid>
      <w:tr w:rsidR="00890C1A" w:rsidRPr="00577878" w14:paraId="3FCDD96B" w14:textId="77777777" w:rsidTr="00577878">
        <w:tc>
          <w:tcPr>
            <w:tcW w:w="5000" w:type="pct"/>
            <w:shd w:val="clear" w:color="auto" w:fill="EFF5FB"/>
          </w:tcPr>
          <w:p w14:paraId="41E72398" w14:textId="77777777" w:rsidR="00890C1A" w:rsidRPr="00577878" w:rsidRDefault="00890C1A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4D4E9E" w14:textId="77777777" w:rsidR="00890C1A" w:rsidRPr="00577878" w:rsidRDefault="00890C1A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1AA56D" w14:textId="77777777" w:rsidR="00890C1A" w:rsidRPr="00577878" w:rsidRDefault="00890C1A" w:rsidP="001D5D4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4493258" w14:textId="77777777" w:rsidR="00B15499" w:rsidRPr="00577878" w:rsidRDefault="00B15499" w:rsidP="007222ED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18"/>
          <w:szCs w:val="18"/>
        </w:rPr>
      </w:pPr>
      <w:r w:rsidRPr="00577878">
        <w:rPr>
          <w:rFonts w:ascii="Arial" w:hAnsi="Arial" w:cs="Arial"/>
          <w:b/>
          <w:sz w:val="18"/>
          <w:szCs w:val="18"/>
        </w:rPr>
        <w:t xml:space="preserve">Clasificación </w:t>
      </w:r>
      <w:r w:rsidR="00890C1A" w:rsidRPr="00577878">
        <w:rPr>
          <w:rFonts w:ascii="Arial" w:hAnsi="Arial" w:cs="Arial"/>
          <w:b/>
          <w:sz w:val="18"/>
          <w:szCs w:val="18"/>
        </w:rPr>
        <w:t>de</w:t>
      </w:r>
      <w:r w:rsidRPr="00577878">
        <w:rPr>
          <w:rFonts w:ascii="Arial" w:hAnsi="Arial" w:cs="Arial"/>
          <w:b/>
          <w:sz w:val="18"/>
          <w:szCs w:val="18"/>
        </w:rPr>
        <w:t>l</w:t>
      </w:r>
      <w:r w:rsidR="00890C1A" w:rsidRPr="00577878">
        <w:rPr>
          <w:rFonts w:ascii="Arial" w:hAnsi="Arial" w:cs="Arial"/>
          <w:b/>
          <w:sz w:val="18"/>
          <w:szCs w:val="18"/>
        </w:rPr>
        <w:t xml:space="preserve"> manuscrito</w:t>
      </w:r>
      <w:r w:rsidR="007222ED" w:rsidRPr="00577878">
        <w:rPr>
          <w:rFonts w:ascii="Arial" w:hAnsi="Arial" w:cs="Arial"/>
          <w:b/>
          <w:sz w:val="18"/>
          <w:szCs w:val="18"/>
        </w:rPr>
        <w:t xml:space="preserve"> científic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60"/>
        <w:gridCol w:w="494"/>
      </w:tblGrid>
      <w:tr w:rsidR="00C05DB2" w:rsidRPr="00577878" w14:paraId="0D813E41" w14:textId="77777777" w:rsidTr="00577878">
        <w:trPr>
          <w:trHeight w:val="383"/>
        </w:trPr>
        <w:tc>
          <w:tcPr>
            <w:tcW w:w="4805" w:type="pct"/>
            <w:shd w:val="clear" w:color="auto" w:fill="EFF5FB"/>
          </w:tcPr>
          <w:p w14:paraId="771D3B73" w14:textId="77777777" w:rsidR="00C05DB2" w:rsidRPr="00577878" w:rsidRDefault="00C05DB2" w:rsidP="00276A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Artículo de Investigación</w:t>
            </w:r>
            <w:r w:rsidR="000D771A" w:rsidRPr="00577878">
              <w:rPr>
                <w:rFonts w:ascii="Arial" w:hAnsi="Arial" w:cs="Arial"/>
                <w:sz w:val="18"/>
                <w:szCs w:val="18"/>
              </w:rPr>
              <w:t>:</w:t>
            </w:r>
            <w:r w:rsidRPr="005778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7DE" w:rsidRPr="00577878">
              <w:rPr>
                <w:rFonts w:ascii="Arial" w:hAnsi="Arial" w:cs="Arial"/>
                <w:sz w:val="18"/>
                <w:szCs w:val="18"/>
              </w:rPr>
              <w:t>M</w:t>
            </w:r>
            <w:r w:rsidR="000D771A" w:rsidRPr="00577878">
              <w:rPr>
                <w:rFonts w:ascii="Arial" w:hAnsi="Arial" w:cs="Arial"/>
                <w:sz w:val="18"/>
                <w:szCs w:val="18"/>
              </w:rPr>
              <w:t>anuscrito que presenta de manera detallada, los resultados originales de investigación, que se estructura de la siguiente manera: introducción, metodología, resultados, discusión y conclusiones.</w:t>
            </w:r>
          </w:p>
        </w:tc>
        <w:tc>
          <w:tcPr>
            <w:tcW w:w="195" w:type="pct"/>
            <w:shd w:val="clear" w:color="auto" w:fill="EFF5FB"/>
          </w:tcPr>
          <w:p w14:paraId="377E90AE" w14:textId="77777777" w:rsidR="00C05DB2" w:rsidRPr="00577878" w:rsidRDefault="00C05DB2" w:rsidP="007D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DB2" w:rsidRPr="00577878" w14:paraId="33E19819" w14:textId="77777777" w:rsidTr="00577878">
        <w:trPr>
          <w:trHeight w:val="383"/>
        </w:trPr>
        <w:tc>
          <w:tcPr>
            <w:tcW w:w="4805" w:type="pct"/>
            <w:shd w:val="clear" w:color="auto" w:fill="EFF5FB"/>
          </w:tcPr>
          <w:p w14:paraId="323DEB54" w14:textId="77777777" w:rsidR="00C05DB2" w:rsidRPr="00577878" w:rsidRDefault="00C05DB2" w:rsidP="00276A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Artículo de Reflexión</w:t>
            </w:r>
            <w:r w:rsidR="000D771A" w:rsidRPr="00577878">
              <w:rPr>
                <w:rFonts w:ascii="Arial" w:hAnsi="Arial" w:cs="Arial"/>
                <w:sz w:val="18"/>
                <w:szCs w:val="18"/>
              </w:rPr>
              <w:t>:</w:t>
            </w:r>
            <w:r w:rsidRPr="005778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7DE" w:rsidRPr="00577878">
              <w:rPr>
                <w:rFonts w:ascii="Arial" w:hAnsi="Arial" w:cs="Arial"/>
                <w:sz w:val="18"/>
                <w:szCs w:val="18"/>
              </w:rPr>
              <w:t>M</w:t>
            </w:r>
            <w:r w:rsidR="000D771A" w:rsidRPr="00577878">
              <w:rPr>
                <w:rFonts w:ascii="Arial" w:hAnsi="Arial" w:cs="Arial"/>
                <w:sz w:val="18"/>
                <w:szCs w:val="18"/>
              </w:rPr>
              <w:t>anuscrito que presenta resultados de investigación desde una perspectiva analítica, interpretativa o crítica del autor, sobre un tema específico, recurriendo a fuentes originales.</w:t>
            </w:r>
          </w:p>
        </w:tc>
        <w:tc>
          <w:tcPr>
            <w:tcW w:w="195" w:type="pct"/>
            <w:shd w:val="clear" w:color="auto" w:fill="EFF5FB"/>
          </w:tcPr>
          <w:p w14:paraId="0C79B356" w14:textId="77777777" w:rsidR="00C05DB2" w:rsidRPr="00577878" w:rsidRDefault="00C05DB2" w:rsidP="007D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DB2" w:rsidRPr="00577878" w14:paraId="44199123" w14:textId="77777777" w:rsidTr="00577878">
        <w:trPr>
          <w:trHeight w:val="383"/>
        </w:trPr>
        <w:tc>
          <w:tcPr>
            <w:tcW w:w="4805" w:type="pct"/>
            <w:shd w:val="clear" w:color="auto" w:fill="EFF5FB"/>
          </w:tcPr>
          <w:p w14:paraId="7094D736" w14:textId="77777777" w:rsidR="00C05DB2" w:rsidRPr="00577878" w:rsidRDefault="00C05DB2" w:rsidP="00276A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Artículo de Revisión</w:t>
            </w:r>
            <w:r w:rsidR="000D771A" w:rsidRPr="00577878">
              <w:rPr>
                <w:rFonts w:ascii="Arial" w:hAnsi="Arial" w:cs="Arial"/>
                <w:sz w:val="18"/>
                <w:szCs w:val="18"/>
              </w:rPr>
              <w:t>:</w:t>
            </w:r>
            <w:r w:rsidRPr="005778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7DE" w:rsidRPr="00577878">
              <w:rPr>
                <w:rFonts w:ascii="Arial" w:hAnsi="Arial" w:cs="Arial"/>
                <w:sz w:val="18"/>
                <w:szCs w:val="18"/>
              </w:rPr>
              <w:t>M</w:t>
            </w:r>
            <w:r w:rsidR="000D771A" w:rsidRPr="00577878">
              <w:rPr>
                <w:rFonts w:ascii="Arial" w:hAnsi="Arial" w:cs="Arial"/>
                <w:sz w:val="18"/>
                <w:szCs w:val="18"/>
              </w:rPr>
              <w:t>anuscrito resultado de una investiga</w:t>
            </w:r>
            <w:r w:rsidR="0010073B" w:rsidRPr="00577878">
              <w:rPr>
                <w:rFonts w:ascii="Arial" w:hAnsi="Arial" w:cs="Arial"/>
                <w:sz w:val="18"/>
                <w:szCs w:val="18"/>
              </w:rPr>
              <w:t xml:space="preserve">ción terminada donde se </w:t>
            </w:r>
            <w:proofErr w:type="gramStart"/>
            <w:r w:rsidR="0010073B" w:rsidRPr="00577878">
              <w:rPr>
                <w:rFonts w:ascii="Arial" w:hAnsi="Arial" w:cs="Arial"/>
                <w:sz w:val="18"/>
                <w:szCs w:val="18"/>
              </w:rPr>
              <w:t>analiza,</w:t>
            </w:r>
            <w:proofErr w:type="gramEnd"/>
            <w:r w:rsidR="0010073B" w:rsidRPr="00577878">
              <w:rPr>
                <w:rFonts w:ascii="Arial" w:hAnsi="Arial" w:cs="Arial"/>
                <w:sz w:val="18"/>
                <w:szCs w:val="18"/>
              </w:rPr>
              <w:t xml:space="preserve"> sistematiza e integra</w:t>
            </w:r>
            <w:r w:rsidR="000D771A" w:rsidRPr="00577878">
              <w:rPr>
                <w:rFonts w:ascii="Arial" w:hAnsi="Arial" w:cs="Arial"/>
                <w:sz w:val="18"/>
                <w:szCs w:val="18"/>
              </w:rPr>
              <w:t xml:space="preserve"> los resultados de investigaciones publicadas o no publicadas, sobre un campo en ciencia o tecnología, con el fin de dar cuenta de los avances y las tendencias de desarrollo. Se caracteriza por presentar una cuidadosa revisión bibliográfica de por lo menos 50 referencias</w:t>
            </w:r>
            <w:r w:rsidR="00FE3EE0" w:rsidRPr="005778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5" w:type="pct"/>
            <w:shd w:val="clear" w:color="auto" w:fill="EFF5FB"/>
          </w:tcPr>
          <w:p w14:paraId="1911348C" w14:textId="77777777" w:rsidR="00C05DB2" w:rsidRPr="00577878" w:rsidRDefault="00C05DB2" w:rsidP="007D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518" w:rsidRPr="00577878" w14:paraId="26B55226" w14:textId="77777777" w:rsidTr="00577878">
        <w:trPr>
          <w:trHeight w:val="383"/>
        </w:trPr>
        <w:tc>
          <w:tcPr>
            <w:tcW w:w="5000" w:type="pct"/>
            <w:gridSpan w:val="2"/>
            <w:shd w:val="clear" w:color="auto" w:fill="EFF5FB"/>
          </w:tcPr>
          <w:p w14:paraId="23E1C0FC" w14:textId="77777777" w:rsidR="00142518" w:rsidRPr="00577878" w:rsidRDefault="00142518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Otros</w:t>
            </w:r>
          </w:p>
        </w:tc>
      </w:tr>
      <w:tr w:rsidR="00142518" w:rsidRPr="00577878" w14:paraId="768F681E" w14:textId="77777777" w:rsidTr="00577878">
        <w:trPr>
          <w:trHeight w:val="383"/>
        </w:trPr>
        <w:tc>
          <w:tcPr>
            <w:tcW w:w="4805" w:type="pct"/>
            <w:shd w:val="clear" w:color="auto" w:fill="EFF5FB"/>
          </w:tcPr>
          <w:p w14:paraId="151D440A" w14:textId="77777777" w:rsidR="00142518" w:rsidRPr="00577878" w:rsidRDefault="00142518" w:rsidP="008722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Artículo Corto</w:t>
            </w:r>
            <w:r w:rsidR="008722C4" w:rsidRPr="00577878">
              <w:rPr>
                <w:rFonts w:ascii="Arial" w:hAnsi="Arial" w:cs="Arial"/>
                <w:sz w:val="18"/>
                <w:szCs w:val="18"/>
              </w:rPr>
              <w:t>:</w:t>
            </w:r>
            <w:r w:rsidRPr="005778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22C4" w:rsidRPr="00577878">
              <w:rPr>
                <w:rFonts w:ascii="Arial" w:hAnsi="Arial" w:cs="Arial"/>
                <w:sz w:val="18"/>
                <w:szCs w:val="18"/>
              </w:rPr>
              <w:t>Documento breve que presenta resultados originales preliminares o parciales de una investigación científica o tecnológica, que por lo general requieren de una pronta difusión.</w:t>
            </w:r>
          </w:p>
        </w:tc>
        <w:tc>
          <w:tcPr>
            <w:tcW w:w="195" w:type="pct"/>
            <w:shd w:val="clear" w:color="auto" w:fill="EFF5FB"/>
          </w:tcPr>
          <w:p w14:paraId="1EC7EB02" w14:textId="77777777" w:rsidR="00142518" w:rsidRPr="00577878" w:rsidRDefault="00142518" w:rsidP="007D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518" w:rsidRPr="00577878" w14:paraId="19B2DFB1" w14:textId="77777777" w:rsidTr="00577878">
        <w:trPr>
          <w:trHeight w:val="383"/>
        </w:trPr>
        <w:tc>
          <w:tcPr>
            <w:tcW w:w="4805" w:type="pct"/>
            <w:shd w:val="clear" w:color="auto" w:fill="EFF5FB"/>
          </w:tcPr>
          <w:p w14:paraId="769A302B" w14:textId="77777777" w:rsidR="00142518" w:rsidRPr="00577878" w:rsidRDefault="00142518" w:rsidP="008722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Reporte </w:t>
            </w:r>
            <w:r w:rsidR="00D46C0E" w:rsidRPr="00577878">
              <w:rPr>
                <w:rFonts w:ascii="Arial" w:hAnsi="Arial" w:cs="Arial"/>
                <w:b/>
                <w:sz w:val="18"/>
                <w:szCs w:val="18"/>
              </w:rPr>
              <w:t>de C</w:t>
            </w:r>
            <w:r w:rsidRPr="00577878">
              <w:rPr>
                <w:rFonts w:ascii="Arial" w:hAnsi="Arial" w:cs="Arial"/>
                <w:b/>
                <w:sz w:val="18"/>
                <w:szCs w:val="18"/>
              </w:rPr>
              <w:t>aso</w:t>
            </w:r>
            <w:r w:rsidR="008722C4" w:rsidRPr="00577878">
              <w:rPr>
                <w:rFonts w:ascii="Arial" w:hAnsi="Arial" w:cs="Arial"/>
                <w:sz w:val="18"/>
                <w:szCs w:val="18"/>
              </w:rPr>
              <w:t>: Documento que presenta los resultados de un estudio sobre una situación particular con el fin de dar a conocer las experiencias técnicas y metodológicas consideradas en un caso específico. Incluye una revisión sistemática comentada de la literatura sobre casos análogos.</w:t>
            </w:r>
          </w:p>
        </w:tc>
        <w:tc>
          <w:tcPr>
            <w:tcW w:w="195" w:type="pct"/>
            <w:shd w:val="clear" w:color="auto" w:fill="EFF5FB"/>
          </w:tcPr>
          <w:p w14:paraId="1436E9C5" w14:textId="77777777" w:rsidR="00142518" w:rsidRPr="00577878" w:rsidRDefault="00142518" w:rsidP="007D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518" w:rsidRPr="00577878" w14:paraId="63C40E59" w14:textId="77777777" w:rsidTr="00577878">
        <w:trPr>
          <w:trHeight w:val="383"/>
        </w:trPr>
        <w:tc>
          <w:tcPr>
            <w:tcW w:w="4805" w:type="pct"/>
            <w:shd w:val="clear" w:color="auto" w:fill="EFF5FB"/>
          </w:tcPr>
          <w:p w14:paraId="7E3C5AD2" w14:textId="77777777" w:rsidR="00142518" w:rsidRPr="00577878" w:rsidRDefault="00D46C0E" w:rsidP="008722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Revisión de T</w:t>
            </w:r>
            <w:r w:rsidR="00142518" w:rsidRPr="00577878">
              <w:rPr>
                <w:rFonts w:ascii="Arial" w:hAnsi="Arial" w:cs="Arial"/>
                <w:b/>
                <w:sz w:val="18"/>
                <w:szCs w:val="18"/>
              </w:rPr>
              <w:t>ema</w:t>
            </w:r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7878">
              <w:rPr>
                <w:rFonts w:ascii="Arial" w:hAnsi="Arial" w:cs="Arial"/>
                <w:sz w:val="18"/>
                <w:szCs w:val="18"/>
              </w:rPr>
              <w:t>(</w:t>
            </w:r>
            <w:r w:rsidRPr="00577878">
              <w:rPr>
                <w:rFonts w:ascii="Arial" w:hAnsi="Arial" w:cs="Arial"/>
                <w:b/>
                <w:sz w:val="18"/>
                <w:szCs w:val="18"/>
              </w:rPr>
              <w:t>Revisión temática</w:t>
            </w:r>
            <w:r w:rsidRPr="00577878">
              <w:rPr>
                <w:rFonts w:ascii="Arial" w:hAnsi="Arial" w:cs="Arial"/>
                <w:sz w:val="18"/>
                <w:szCs w:val="18"/>
              </w:rPr>
              <w:t>)</w:t>
            </w:r>
            <w:r w:rsidR="008722C4" w:rsidRPr="00577878">
              <w:rPr>
                <w:rFonts w:ascii="Arial" w:hAnsi="Arial" w:cs="Arial"/>
                <w:sz w:val="18"/>
                <w:szCs w:val="18"/>
              </w:rPr>
              <w:t>: Documento resultado de la revisión crítica de la literatura sobre un tema en particular.</w:t>
            </w:r>
          </w:p>
        </w:tc>
        <w:tc>
          <w:tcPr>
            <w:tcW w:w="195" w:type="pct"/>
            <w:shd w:val="clear" w:color="auto" w:fill="EFF5FB"/>
          </w:tcPr>
          <w:p w14:paraId="6C751C1A" w14:textId="77777777" w:rsidR="00142518" w:rsidRPr="00577878" w:rsidRDefault="00142518" w:rsidP="007D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518" w:rsidRPr="00577878" w14:paraId="27C5E4F7" w14:textId="77777777" w:rsidTr="00577878">
        <w:trPr>
          <w:trHeight w:val="383"/>
        </w:trPr>
        <w:tc>
          <w:tcPr>
            <w:tcW w:w="4805" w:type="pct"/>
            <w:shd w:val="clear" w:color="auto" w:fill="EFF5FB"/>
          </w:tcPr>
          <w:p w14:paraId="736764BD" w14:textId="77777777" w:rsidR="00142518" w:rsidRPr="00577878" w:rsidRDefault="00142518" w:rsidP="008722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Traducción</w:t>
            </w:r>
            <w:r w:rsidR="008722C4" w:rsidRPr="00577878">
              <w:rPr>
                <w:rFonts w:ascii="Arial" w:hAnsi="Arial" w:cs="Arial"/>
                <w:sz w:val="18"/>
                <w:szCs w:val="18"/>
              </w:rPr>
              <w:t>:</w:t>
            </w:r>
            <w:r w:rsidRPr="005778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22C4" w:rsidRPr="00577878">
              <w:rPr>
                <w:rFonts w:ascii="Arial" w:hAnsi="Arial" w:cs="Arial"/>
                <w:sz w:val="18"/>
                <w:szCs w:val="18"/>
              </w:rPr>
              <w:t>Traducciones de textos clásicos o de actualidad o transcripciones de documentos históricos o de interés particular en el dominio de publicación de la revista.</w:t>
            </w:r>
          </w:p>
        </w:tc>
        <w:tc>
          <w:tcPr>
            <w:tcW w:w="195" w:type="pct"/>
            <w:shd w:val="clear" w:color="auto" w:fill="EFF5FB"/>
          </w:tcPr>
          <w:p w14:paraId="6090A2E4" w14:textId="77777777" w:rsidR="00142518" w:rsidRPr="00577878" w:rsidRDefault="00142518" w:rsidP="007D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C0E" w:rsidRPr="00577878" w14:paraId="52FB7E0C" w14:textId="77777777" w:rsidTr="00577878">
        <w:trPr>
          <w:trHeight w:val="383"/>
        </w:trPr>
        <w:tc>
          <w:tcPr>
            <w:tcW w:w="4805" w:type="pct"/>
            <w:shd w:val="clear" w:color="auto" w:fill="EFF5FB"/>
          </w:tcPr>
          <w:p w14:paraId="6DED8CED" w14:textId="77777777" w:rsidR="00D46C0E" w:rsidRPr="00577878" w:rsidRDefault="00D46C0E" w:rsidP="00276A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Documento de Reflexi</w:t>
            </w:r>
            <w:r w:rsidR="008722C4" w:rsidRPr="00577878">
              <w:rPr>
                <w:rFonts w:ascii="Arial" w:hAnsi="Arial" w:cs="Arial"/>
                <w:b/>
                <w:sz w:val="18"/>
                <w:szCs w:val="18"/>
              </w:rPr>
              <w:t>ón no derivado de investigación</w:t>
            </w:r>
            <w:r w:rsidR="008722C4" w:rsidRPr="00577878">
              <w:rPr>
                <w:rFonts w:ascii="Arial" w:hAnsi="Arial" w:cs="Arial"/>
                <w:sz w:val="18"/>
                <w:szCs w:val="18"/>
              </w:rPr>
              <w:t>:</w:t>
            </w:r>
            <w:r w:rsidRPr="00577878">
              <w:rPr>
                <w:rFonts w:ascii="Arial" w:hAnsi="Arial" w:cs="Arial"/>
                <w:sz w:val="18"/>
                <w:szCs w:val="18"/>
              </w:rPr>
              <w:t xml:space="preserve"> Ensayo</w:t>
            </w:r>
            <w:r w:rsidR="008722C4" w:rsidRPr="005778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5" w:type="pct"/>
            <w:shd w:val="clear" w:color="auto" w:fill="EFF5FB"/>
          </w:tcPr>
          <w:p w14:paraId="4D445EF3" w14:textId="77777777" w:rsidR="00D46C0E" w:rsidRPr="00577878" w:rsidRDefault="00D46C0E" w:rsidP="007D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C0E" w:rsidRPr="00577878" w14:paraId="2C031420" w14:textId="77777777" w:rsidTr="00577878">
        <w:trPr>
          <w:trHeight w:val="383"/>
        </w:trPr>
        <w:tc>
          <w:tcPr>
            <w:tcW w:w="4805" w:type="pct"/>
            <w:shd w:val="clear" w:color="auto" w:fill="EFF5FB"/>
          </w:tcPr>
          <w:p w14:paraId="151F702C" w14:textId="77777777" w:rsidR="00D46C0E" w:rsidRPr="00577878" w:rsidRDefault="00D46C0E" w:rsidP="00276A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Reseña Bibliográfica</w:t>
            </w:r>
            <w:r w:rsidR="00150DCA" w:rsidRPr="005778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5" w:type="pct"/>
            <w:shd w:val="clear" w:color="auto" w:fill="EFF5FB"/>
          </w:tcPr>
          <w:p w14:paraId="721F0B58" w14:textId="77777777" w:rsidR="00D46C0E" w:rsidRPr="00577878" w:rsidRDefault="00D46C0E" w:rsidP="007D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DB2" w:rsidRPr="00577878" w14:paraId="203171D2" w14:textId="77777777" w:rsidTr="00577878">
        <w:trPr>
          <w:trHeight w:val="402"/>
        </w:trPr>
        <w:tc>
          <w:tcPr>
            <w:tcW w:w="5000" w:type="pct"/>
            <w:gridSpan w:val="2"/>
            <w:shd w:val="clear" w:color="auto" w:fill="EFF5FB"/>
          </w:tcPr>
          <w:p w14:paraId="0D27CB7F" w14:textId="77777777" w:rsidR="00C05DB2" w:rsidRPr="00577878" w:rsidRDefault="00C05DB2" w:rsidP="00577878">
            <w:pPr>
              <w:shd w:val="clear" w:color="auto" w:fill="EFF5FB"/>
              <w:tabs>
                <w:tab w:val="left" w:pos="217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lastRenderedPageBreak/>
              <w:t>Observaciones</w:t>
            </w:r>
            <w:r w:rsidRPr="00577878">
              <w:rPr>
                <w:rFonts w:ascii="Arial" w:hAnsi="Arial" w:cs="Arial"/>
                <w:sz w:val="18"/>
                <w:szCs w:val="18"/>
              </w:rPr>
              <w:t>:</w:t>
            </w:r>
            <w:r w:rsidR="006B6BFF" w:rsidRPr="00577878">
              <w:rPr>
                <w:rFonts w:ascii="Arial" w:hAnsi="Arial" w:cs="Arial"/>
                <w:sz w:val="18"/>
                <w:szCs w:val="18"/>
              </w:rPr>
              <w:t xml:space="preserve"> (Si lo encuentra pertinente)</w:t>
            </w:r>
            <w:r w:rsidRPr="005778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BFF" w:rsidRPr="00577878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AB67FA2" w14:textId="77777777" w:rsidR="006D3C77" w:rsidRPr="00577878" w:rsidRDefault="006D3C77" w:rsidP="00577878">
            <w:pPr>
              <w:shd w:val="clear" w:color="auto" w:fill="EFF5FB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4B420B" w14:textId="77777777" w:rsidR="001B31E2" w:rsidRPr="00577878" w:rsidRDefault="001B31E2" w:rsidP="00276A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E84641" w14:textId="77777777" w:rsidR="006D3C77" w:rsidRPr="00577878" w:rsidRDefault="006D3C77" w:rsidP="003D477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0DBF199" w14:textId="77777777" w:rsidR="00771A45" w:rsidRPr="00577878" w:rsidRDefault="00FF7C5E" w:rsidP="007222ED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18"/>
          <w:szCs w:val="18"/>
        </w:rPr>
      </w:pPr>
      <w:r w:rsidRPr="00577878">
        <w:rPr>
          <w:rFonts w:ascii="Arial" w:hAnsi="Arial" w:cs="Arial"/>
          <w:b/>
          <w:sz w:val="18"/>
          <w:szCs w:val="18"/>
        </w:rPr>
        <w:t>Importancia temátic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20"/>
        <w:gridCol w:w="534"/>
      </w:tblGrid>
      <w:tr w:rsidR="00577878" w:rsidRPr="00577878" w14:paraId="6358F121" w14:textId="77777777" w:rsidTr="00577878"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14:paraId="4143DBED" w14:textId="2F79EC0A" w:rsidR="00577878" w:rsidRPr="00577878" w:rsidRDefault="00577878" w:rsidP="00577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Los contenidos temáticos que expresa el artículo científico son:</w:t>
            </w:r>
          </w:p>
        </w:tc>
      </w:tr>
      <w:tr w:rsidR="00771A45" w:rsidRPr="00577878" w14:paraId="0286E7A6" w14:textId="77777777" w:rsidTr="00577878">
        <w:tc>
          <w:tcPr>
            <w:tcW w:w="4789" w:type="pct"/>
            <w:shd w:val="clear" w:color="auto" w:fill="EFF5FB"/>
          </w:tcPr>
          <w:p w14:paraId="66277D9D" w14:textId="77777777" w:rsidR="00771A45" w:rsidRPr="00577878" w:rsidRDefault="00771A45" w:rsidP="006F6A6C">
            <w:pPr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>Significativos</w:t>
            </w:r>
          </w:p>
        </w:tc>
        <w:tc>
          <w:tcPr>
            <w:tcW w:w="211" w:type="pct"/>
            <w:shd w:val="clear" w:color="auto" w:fill="EFF5FB"/>
          </w:tcPr>
          <w:p w14:paraId="140AEF31" w14:textId="77777777" w:rsidR="00771A45" w:rsidRPr="00577878" w:rsidRDefault="00771A45" w:rsidP="007D2A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1A45" w:rsidRPr="00577878" w14:paraId="653F4B53" w14:textId="77777777" w:rsidTr="00577878">
        <w:tc>
          <w:tcPr>
            <w:tcW w:w="4789" w:type="pct"/>
            <w:shd w:val="clear" w:color="auto" w:fill="EFF5FB"/>
          </w:tcPr>
          <w:p w14:paraId="0C716B4D" w14:textId="77777777" w:rsidR="00771A45" w:rsidRPr="00577878" w:rsidRDefault="00771A45" w:rsidP="006F6A6C">
            <w:pPr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>Importantes</w:t>
            </w:r>
          </w:p>
        </w:tc>
        <w:tc>
          <w:tcPr>
            <w:tcW w:w="211" w:type="pct"/>
            <w:shd w:val="clear" w:color="auto" w:fill="EFF5FB"/>
          </w:tcPr>
          <w:p w14:paraId="762E31F4" w14:textId="77777777" w:rsidR="00771A45" w:rsidRPr="00577878" w:rsidRDefault="00771A45" w:rsidP="007D2A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1A45" w:rsidRPr="00577878" w14:paraId="7EEA50C7" w14:textId="77777777" w:rsidTr="00577878">
        <w:tc>
          <w:tcPr>
            <w:tcW w:w="4789" w:type="pct"/>
            <w:shd w:val="clear" w:color="auto" w:fill="EFF5FB"/>
          </w:tcPr>
          <w:p w14:paraId="48399D39" w14:textId="77777777" w:rsidR="00771A45" w:rsidRPr="00577878" w:rsidRDefault="00771A45" w:rsidP="006F6A6C">
            <w:pPr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>Innecesarios</w:t>
            </w:r>
          </w:p>
        </w:tc>
        <w:tc>
          <w:tcPr>
            <w:tcW w:w="211" w:type="pct"/>
            <w:shd w:val="clear" w:color="auto" w:fill="EFF5FB"/>
          </w:tcPr>
          <w:p w14:paraId="65516706" w14:textId="77777777" w:rsidR="00771A45" w:rsidRPr="00577878" w:rsidRDefault="00771A45" w:rsidP="007D2A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E29EF4E" w14:textId="77777777" w:rsidR="00771A45" w:rsidRPr="00577878" w:rsidRDefault="00771A45" w:rsidP="003D477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9CE7DD8" w14:textId="77777777" w:rsidR="007E6936" w:rsidRPr="00577878" w:rsidRDefault="00F44266" w:rsidP="00081F9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18"/>
          <w:szCs w:val="18"/>
        </w:rPr>
      </w:pPr>
      <w:r w:rsidRPr="00577878">
        <w:rPr>
          <w:rFonts w:ascii="Arial" w:hAnsi="Arial" w:cs="Arial"/>
          <w:b/>
          <w:sz w:val="18"/>
          <w:szCs w:val="18"/>
        </w:rPr>
        <w:t>Preliminar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03"/>
        <w:gridCol w:w="413"/>
        <w:gridCol w:w="456"/>
        <w:gridCol w:w="7482"/>
      </w:tblGrid>
      <w:tr w:rsidR="002F2018" w:rsidRPr="00577878" w14:paraId="10C2E207" w14:textId="77777777" w:rsidTr="00B85FB5">
        <w:tc>
          <w:tcPr>
            <w:tcW w:w="1705" w:type="pct"/>
            <w:shd w:val="clear" w:color="auto" w:fill="BDD6EE" w:themeFill="accent1" w:themeFillTint="66"/>
          </w:tcPr>
          <w:p w14:paraId="71BEA0B5" w14:textId="77777777" w:rsidR="002F2018" w:rsidRPr="00577878" w:rsidRDefault="002F2018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Identificación del título</w:t>
            </w:r>
          </w:p>
        </w:tc>
        <w:tc>
          <w:tcPr>
            <w:tcW w:w="168" w:type="pct"/>
            <w:shd w:val="clear" w:color="auto" w:fill="BDD6EE" w:themeFill="accent1" w:themeFillTint="66"/>
          </w:tcPr>
          <w:p w14:paraId="39282668" w14:textId="77777777" w:rsidR="002F2018" w:rsidRPr="00577878" w:rsidRDefault="00975473" w:rsidP="00081F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Sí</w:t>
            </w:r>
          </w:p>
        </w:tc>
        <w:tc>
          <w:tcPr>
            <w:tcW w:w="166" w:type="pct"/>
            <w:shd w:val="clear" w:color="auto" w:fill="BDD6EE" w:themeFill="accent1" w:themeFillTint="66"/>
          </w:tcPr>
          <w:p w14:paraId="545637ED" w14:textId="77777777" w:rsidR="002F2018" w:rsidRPr="00577878" w:rsidRDefault="002F2018" w:rsidP="002F2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961" w:type="pct"/>
            <w:shd w:val="clear" w:color="auto" w:fill="BDD6EE" w:themeFill="accent1" w:themeFillTint="66"/>
          </w:tcPr>
          <w:p w14:paraId="0AAC5844" w14:textId="77777777" w:rsidR="002F2018" w:rsidRPr="00577878" w:rsidRDefault="002F2018" w:rsidP="002F2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Observaciones (Si requiere mejoras)</w:t>
            </w:r>
          </w:p>
        </w:tc>
      </w:tr>
      <w:tr w:rsidR="002F2018" w:rsidRPr="00577878" w14:paraId="5FDFF64B" w14:textId="77777777" w:rsidTr="00577878">
        <w:tc>
          <w:tcPr>
            <w:tcW w:w="1705" w:type="pct"/>
            <w:shd w:val="clear" w:color="auto" w:fill="EFF5FB"/>
          </w:tcPr>
          <w:p w14:paraId="1F65D84C" w14:textId="77777777" w:rsidR="002F2018" w:rsidRPr="00577878" w:rsidRDefault="002F2018" w:rsidP="00F442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 xml:space="preserve">¿A través del título se identifica el tema?  </w:t>
            </w:r>
          </w:p>
        </w:tc>
        <w:tc>
          <w:tcPr>
            <w:tcW w:w="168" w:type="pct"/>
            <w:shd w:val="clear" w:color="auto" w:fill="EFF5FB"/>
          </w:tcPr>
          <w:p w14:paraId="2127A677" w14:textId="77777777" w:rsidR="002F2018" w:rsidRPr="00577878" w:rsidRDefault="002F2018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0929E851" w14:textId="77777777" w:rsidR="002F2018" w:rsidRPr="00577878" w:rsidRDefault="002F2018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27C23109" w14:textId="77777777" w:rsidR="002F2018" w:rsidRPr="00577878" w:rsidRDefault="002F2018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2018" w:rsidRPr="00577878" w14:paraId="4284622F" w14:textId="77777777" w:rsidTr="00577878">
        <w:tc>
          <w:tcPr>
            <w:tcW w:w="1705" w:type="pct"/>
            <w:shd w:val="clear" w:color="auto" w:fill="EFF5FB"/>
          </w:tcPr>
          <w:p w14:paraId="2DF874C9" w14:textId="77777777" w:rsidR="002F2018" w:rsidRPr="00577878" w:rsidRDefault="002F2018" w:rsidP="00D51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>¿El título es claro, concreto y preciso?</w:t>
            </w:r>
          </w:p>
        </w:tc>
        <w:tc>
          <w:tcPr>
            <w:tcW w:w="168" w:type="pct"/>
            <w:shd w:val="clear" w:color="auto" w:fill="EFF5FB"/>
          </w:tcPr>
          <w:p w14:paraId="2FA51F2F" w14:textId="77777777" w:rsidR="002F2018" w:rsidRPr="00577878" w:rsidRDefault="002F2018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6CAA1195" w14:textId="77777777" w:rsidR="002F2018" w:rsidRPr="00577878" w:rsidRDefault="002F2018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53717438" w14:textId="77777777" w:rsidR="002F2018" w:rsidRPr="00577878" w:rsidRDefault="002F2018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2018" w:rsidRPr="00577878" w14:paraId="4340A847" w14:textId="77777777" w:rsidTr="00577878">
        <w:tc>
          <w:tcPr>
            <w:tcW w:w="1705" w:type="pct"/>
            <w:shd w:val="clear" w:color="auto" w:fill="EFF5FB"/>
          </w:tcPr>
          <w:p w14:paraId="6BB776BE" w14:textId="77777777" w:rsidR="002F2018" w:rsidRPr="00577878" w:rsidRDefault="002F2018" w:rsidP="00276A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>¿Cuenta con las traducciones al inglés y al portugués?</w:t>
            </w:r>
          </w:p>
        </w:tc>
        <w:tc>
          <w:tcPr>
            <w:tcW w:w="168" w:type="pct"/>
            <w:shd w:val="clear" w:color="auto" w:fill="EFF5FB"/>
          </w:tcPr>
          <w:p w14:paraId="785356C6" w14:textId="77777777" w:rsidR="002F2018" w:rsidRPr="00577878" w:rsidRDefault="002F2018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3034DE98" w14:textId="77777777" w:rsidR="002F2018" w:rsidRPr="00577878" w:rsidRDefault="002F2018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774C4003" w14:textId="77777777" w:rsidR="002F2018" w:rsidRPr="00577878" w:rsidRDefault="002F2018" w:rsidP="00276A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8488EE" w14:textId="77777777" w:rsidR="00F44266" w:rsidRPr="00577878" w:rsidRDefault="00F44266" w:rsidP="0021087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03"/>
        <w:gridCol w:w="413"/>
        <w:gridCol w:w="456"/>
        <w:gridCol w:w="7482"/>
      </w:tblGrid>
      <w:tr w:rsidR="002F2018" w:rsidRPr="00577878" w14:paraId="0BDE23DE" w14:textId="77777777" w:rsidTr="00B85FB5">
        <w:tc>
          <w:tcPr>
            <w:tcW w:w="1705" w:type="pct"/>
            <w:shd w:val="clear" w:color="auto" w:fill="BDD6EE" w:themeFill="accent1" w:themeFillTint="66"/>
          </w:tcPr>
          <w:p w14:paraId="5185E3D5" w14:textId="77777777" w:rsidR="002F2018" w:rsidRPr="00577878" w:rsidRDefault="002F2018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Identificación del resumen </w:t>
            </w:r>
          </w:p>
        </w:tc>
        <w:tc>
          <w:tcPr>
            <w:tcW w:w="168" w:type="pct"/>
            <w:shd w:val="clear" w:color="auto" w:fill="BDD6EE" w:themeFill="accent1" w:themeFillTint="66"/>
          </w:tcPr>
          <w:p w14:paraId="18824643" w14:textId="77777777" w:rsidR="002F2018" w:rsidRPr="00577878" w:rsidRDefault="00975473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Sí</w:t>
            </w:r>
          </w:p>
        </w:tc>
        <w:tc>
          <w:tcPr>
            <w:tcW w:w="166" w:type="pct"/>
            <w:shd w:val="clear" w:color="auto" w:fill="BDD6EE" w:themeFill="accent1" w:themeFillTint="66"/>
          </w:tcPr>
          <w:p w14:paraId="58CE30AF" w14:textId="77777777" w:rsidR="002F2018" w:rsidRPr="00577878" w:rsidRDefault="002F2018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961" w:type="pct"/>
            <w:shd w:val="clear" w:color="auto" w:fill="BDD6EE" w:themeFill="accent1" w:themeFillTint="66"/>
          </w:tcPr>
          <w:p w14:paraId="792E9A30" w14:textId="77777777" w:rsidR="002F2018" w:rsidRPr="00577878" w:rsidRDefault="002F2018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Observaciones (Si requiere mejoras)</w:t>
            </w:r>
          </w:p>
        </w:tc>
      </w:tr>
      <w:tr w:rsidR="002F2018" w:rsidRPr="00577878" w14:paraId="401BDB4A" w14:textId="77777777" w:rsidTr="00577878">
        <w:tc>
          <w:tcPr>
            <w:tcW w:w="1705" w:type="pct"/>
            <w:shd w:val="clear" w:color="auto" w:fill="EFF5FB"/>
          </w:tcPr>
          <w:p w14:paraId="6412BC03" w14:textId="77777777" w:rsidR="002F2018" w:rsidRPr="00577878" w:rsidRDefault="002F2018" w:rsidP="00590FF3">
            <w:pPr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 xml:space="preserve">¿El resumen abarca de manera general el tema del artículo? </w:t>
            </w:r>
          </w:p>
        </w:tc>
        <w:tc>
          <w:tcPr>
            <w:tcW w:w="168" w:type="pct"/>
            <w:shd w:val="clear" w:color="auto" w:fill="EFF5FB"/>
          </w:tcPr>
          <w:p w14:paraId="3DC39A0E" w14:textId="77777777" w:rsidR="002F2018" w:rsidRPr="00577878" w:rsidRDefault="002F2018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13F9D232" w14:textId="77777777" w:rsidR="002F2018" w:rsidRPr="00577878" w:rsidRDefault="002F2018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72018A19" w14:textId="77777777" w:rsidR="002F2018" w:rsidRPr="00577878" w:rsidRDefault="002F2018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2018" w:rsidRPr="00577878" w14:paraId="3FE71071" w14:textId="77777777" w:rsidTr="00577878">
        <w:tc>
          <w:tcPr>
            <w:tcW w:w="1705" w:type="pct"/>
            <w:shd w:val="clear" w:color="auto" w:fill="EFF5FB"/>
          </w:tcPr>
          <w:p w14:paraId="07B8899E" w14:textId="77777777" w:rsidR="002F2018" w:rsidRPr="00577878" w:rsidRDefault="002F2018" w:rsidP="00590FF3">
            <w:pPr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>¿El resumen es claro, coherente y sucinto?</w:t>
            </w:r>
          </w:p>
        </w:tc>
        <w:tc>
          <w:tcPr>
            <w:tcW w:w="168" w:type="pct"/>
            <w:shd w:val="clear" w:color="auto" w:fill="EFF5FB"/>
          </w:tcPr>
          <w:p w14:paraId="4D841CCF" w14:textId="77777777" w:rsidR="002F2018" w:rsidRPr="00577878" w:rsidRDefault="002F2018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605203B2" w14:textId="77777777" w:rsidR="002F2018" w:rsidRPr="00577878" w:rsidRDefault="002F2018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45649CFB" w14:textId="77777777" w:rsidR="002F2018" w:rsidRPr="00577878" w:rsidRDefault="002F2018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2018" w:rsidRPr="00577878" w14:paraId="7512F8C2" w14:textId="77777777" w:rsidTr="00577878">
        <w:tc>
          <w:tcPr>
            <w:tcW w:w="1705" w:type="pct"/>
            <w:shd w:val="clear" w:color="auto" w:fill="EFF5FB"/>
          </w:tcPr>
          <w:p w14:paraId="1E6E8EED" w14:textId="77777777" w:rsidR="002F2018" w:rsidRPr="00577878" w:rsidRDefault="002F2018" w:rsidP="00590FF3">
            <w:pPr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>¿Cuenta con las traducciones al inglés y al portugués?</w:t>
            </w:r>
          </w:p>
        </w:tc>
        <w:tc>
          <w:tcPr>
            <w:tcW w:w="168" w:type="pct"/>
            <w:shd w:val="clear" w:color="auto" w:fill="EFF5FB"/>
          </w:tcPr>
          <w:p w14:paraId="126DE5B4" w14:textId="77777777" w:rsidR="002F2018" w:rsidRPr="00577878" w:rsidRDefault="002F2018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1D11E86F" w14:textId="77777777" w:rsidR="002F2018" w:rsidRPr="00577878" w:rsidRDefault="002F2018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530EAD16" w14:textId="77777777" w:rsidR="002F2018" w:rsidRPr="00577878" w:rsidRDefault="002F2018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DE2D86" w14:textId="77777777" w:rsidR="002F2018" w:rsidRPr="00577878" w:rsidRDefault="002F2018" w:rsidP="0021087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03"/>
        <w:gridCol w:w="413"/>
        <w:gridCol w:w="456"/>
        <w:gridCol w:w="7482"/>
      </w:tblGrid>
      <w:tr w:rsidR="002F2018" w:rsidRPr="00577878" w14:paraId="42C0562F" w14:textId="77777777" w:rsidTr="00B85FB5">
        <w:tc>
          <w:tcPr>
            <w:tcW w:w="1705" w:type="pct"/>
            <w:shd w:val="clear" w:color="auto" w:fill="BDD6EE" w:themeFill="accent1" w:themeFillTint="66"/>
          </w:tcPr>
          <w:p w14:paraId="2D85620B" w14:textId="77777777" w:rsidR="002F2018" w:rsidRPr="00577878" w:rsidRDefault="00AE5565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Identificación de las palabras clave</w:t>
            </w:r>
          </w:p>
        </w:tc>
        <w:tc>
          <w:tcPr>
            <w:tcW w:w="168" w:type="pct"/>
            <w:shd w:val="clear" w:color="auto" w:fill="BDD6EE" w:themeFill="accent1" w:themeFillTint="66"/>
          </w:tcPr>
          <w:p w14:paraId="710F1D47" w14:textId="77777777" w:rsidR="002F2018" w:rsidRPr="00577878" w:rsidRDefault="00975473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Sí</w:t>
            </w:r>
          </w:p>
        </w:tc>
        <w:tc>
          <w:tcPr>
            <w:tcW w:w="166" w:type="pct"/>
            <w:shd w:val="clear" w:color="auto" w:fill="BDD6EE" w:themeFill="accent1" w:themeFillTint="66"/>
          </w:tcPr>
          <w:p w14:paraId="6BE33276" w14:textId="77777777" w:rsidR="002F2018" w:rsidRPr="00577878" w:rsidRDefault="002F2018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961" w:type="pct"/>
            <w:shd w:val="clear" w:color="auto" w:fill="BDD6EE" w:themeFill="accent1" w:themeFillTint="66"/>
          </w:tcPr>
          <w:p w14:paraId="0613DADF" w14:textId="77777777" w:rsidR="002F2018" w:rsidRPr="00577878" w:rsidRDefault="002F2018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Observaciones (Si requiere mejoras)</w:t>
            </w:r>
          </w:p>
        </w:tc>
      </w:tr>
      <w:tr w:rsidR="002F2018" w:rsidRPr="00577878" w14:paraId="54D4219E" w14:textId="77777777" w:rsidTr="00577878">
        <w:tc>
          <w:tcPr>
            <w:tcW w:w="1705" w:type="pct"/>
            <w:shd w:val="clear" w:color="auto" w:fill="EFF5FB"/>
          </w:tcPr>
          <w:p w14:paraId="67B71340" w14:textId="77777777" w:rsidR="002F2018" w:rsidRPr="00577878" w:rsidRDefault="00AE5565" w:rsidP="00590FF3">
            <w:pPr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>¿Las palabras claves están relacionadas con el tema del artículo?</w:t>
            </w:r>
          </w:p>
        </w:tc>
        <w:tc>
          <w:tcPr>
            <w:tcW w:w="168" w:type="pct"/>
            <w:shd w:val="clear" w:color="auto" w:fill="EFF5FB"/>
          </w:tcPr>
          <w:p w14:paraId="756A77B5" w14:textId="77777777" w:rsidR="002F2018" w:rsidRPr="00577878" w:rsidRDefault="002F2018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107F4574" w14:textId="77777777" w:rsidR="002F2018" w:rsidRPr="00577878" w:rsidRDefault="002F2018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7D983FCA" w14:textId="77777777" w:rsidR="002F2018" w:rsidRPr="00577878" w:rsidRDefault="002F2018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2018" w:rsidRPr="00577878" w14:paraId="1FA31050" w14:textId="77777777" w:rsidTr="00577878">
        <w:tc>
          <w:tcPr>
            <w:tcW w:w="1705" w:type="pct"/>
            <w:shd w:val="clear" w:color="auto" w:fill="EFF5FB"/>
          </w:tcPr>
          <w:p w14:paraId="691A8057" w14:textId="77777777" w:rsidR="002F2018" w:rsidRPr="00577878" w:rsidRDefault="008040C4" w:rsidP="008040C4">
            <w:pPr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>¿Las palabras clave posibilitan la ubicación temática del contenido del artículo?</w:t>
            </w:r>
          </w:p>
        </w:tc>
        <w:tc>
          <w:tcPr>
            <w:tcW w:w="168" w:type="pct"/>
            <w:shd w:val="clear" w:color="auto" w:fill="EFF5FB"/>
          </w:tcPr>
          <w:p w14:paraId="38BA708F" w14:textId="77777777" w:rsidR="002F2018" w:rsidRPr="00577878" w:rsidRDefault="002F2018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637CE774" w14:textId="77777777" w:rsidR="002F2018" w:rsidRPr="00577878" w:rsidRDefault="002F2018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49C82E3F" w14:textId="77777777" w:rsidR="002F2018" w:rsidRPr="00577878" w:rsidRDefault="002F2018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31E2" w:rsidRPr="00577878" w14:paraId="674E95BD" w14:textId="77777777" w:rsidTr="00577878">
        <w:tc>
          <w:tcPr>
            <w:tcW w:w="1705" w:type="pct"/>
            <w:shd w:val="clear" w:color="auto" w:fill="EFF5FB"/>
          </w:tcPr>
          <w:p w14:paraId="4DB59658" w14:textId="77777777" w:rsidR="001B31E2" w:rsidRPr="00577878" w:rsidRDefault="001B31E2" w:rsidP="008040C4">
            <w:pPr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>¿Cuenta con las traducciones al inglés y al portugués?</w:t>
            </w:r>
          </w:p>
        </w:tc>
        <w:tc>
          <w:tcPr>
            <w:tcW w:w="168" w:type="pct"/>
            <w:shd w:val="clear" w:color="auto" w:fill="EFF5FB"/>
          </w:tcPr>
          <w:p w14:paraId="4A557A2C" w14:textId="77777777" w:rsidR="001B31E2" w:rsidRPr="00577878" w:rsidRDefault="001B31E2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4C3CB968" w14:textId="77777777" w:rsidR="001B31E2" w:rsidRPr="00577878" w:rsidRDefault="001B31E2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50A1B94D" w14:textId="77777777" w:rsidR="001B31E2" w:rsidRPr="00577878" w:rsidRDefault="001B31E2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CD35A89" w14:textId="77777777" w:rsidR="002F2018" w:rsidRPr="00577878" w:rsidRDefault="002F2018" w:rsidP="0021087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634522AB" w14:textId="77777777" w:rsidR="00987B0F" w:rsidRPr="00577878" w:rsidRDefault="00F44266" w:rsidP="008040C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577878">
        <w:rPr>
          <w:rFonts w:ascii="Arial" w:hAnsi="Arial" w:cs="Arial"/>
          <w:b/>
          <w:sz w:val="18"/>
          <w:szCs w:val="18"/>
        </w:rPr>
        <w:t>Conteni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03"/>
        <w:gridCol w:w="413"/>
        <w:gridCol w:w="456"/>
        <w:gridCol w:w="7482"/>
      </w:tblGrid>
      <w:tr w:rsidR="008040C4" w:rsidRPr="00577878" w14:paraId="23950868" w14:textId="77777777" w:rsidTr="00767B2D">
        <w:tc>
          <w:tcPr>
            <w:tcW w:w="1705" w:type="pct"/>
            <w:shd w:val="clear" w:color="auto" w:fill="BDD6EE" w:themeFill="accent1" w:themeFillTint="66"/>
          </w:tcPr>
          <w:p w14:paraId="6E4FDF59" w14:textId="77777777" w:rsidR="008040C4" w:rsidRPr="00577878" w:rsidRDefault="008040C4" w:rsidP="008040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Identificación de la Introducción</w:t>
            </w:r>
          </w:p>
        </w:tc>
        <w:tc>
          <w:tcPr>
            <w:tcW w:w="168" w:type="pct"/>
            <w:shd w:val="clear" w:color="auto" w:fill="BDD6EE" w:themeFill="accent1" w:themeFillTint="66"/>
          </w:tcPr>
          <w:p w14:paraId="09384263" w14:textId="77777777" w:rsidR="008040C4" w:rsidRPr="00577878" w:rsidRDefault="00975473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Sí</w:t>
            </w:r>
          </w:p>
        </w:tc>
        <w:tc>
          <w:tcPr>
            <w:tcW w:w="166" w:type="pct"/>
            <w:shd w:val="clear" w:color="auto" w:fill="BDD6EE" w:themeFill="accent1" w:themeFillTint="66"/>
          </w:tcPr>
          <w:p w14:paraId="4E57768D" w14:textId="77777777" w:rsidR="008040C4" w:rsidRPr="00577878" w:rsidRDefault="008040C4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961" w:type="pct"/>
            <w:shd w:val="clear" w:color="auto" w:fill="BDD6EE" w:themeFill="accent1" w:themeFillTint="66"/>
          </w:tcPr>
          <w:p w14:paraId="0C6BEDF8" w14:textId="77777777" w:rsidR="008040C4" w:rsidRPr="00577878" w:rsidRDefault="008040C4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Observaciones (Si requiere mejoras)</w:t>
            </w:r>
          </w:p>
        </w:tc>
      </w:tr>
      <w:tr w:rsidR="008040C4" w:rsidRPr="00577878" w14:paraId="2BA5A5E7" w14:textId="77777777" w:rsidTr="00577878">
        <w:tc>
          <w:tcPr>
            <w:tcW w:w="1705" w:type="pct"/>
            <w:shd w:val="clear" w:color="auto" w:fill="EFF5FB"/>
          </w:tcPr>
          <w:p w14:paraId="277031EF" w14:textId="77777777" w:rsidR="008040C4" w:rsidRPr="00577878" w:rsidRDefault="008040C4" w:rsidP="00777A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>¿</w:t>
            </w:r>
            <w:r w:rsidR="00777A46" w:rsidRPr="00577878">
              <w:rPr>
                <w:rFonts w:ascii="Arial" w:hAnsi="Arial" w:cs="Arial"/>
                <w:sz w:val="18"/>
                <w:szCs w:val="18"/>
              </w:rPr>
              <w:t>En</w:t>
            </w:r>
            <w:r w:rsidR="00777A46" w:rsidRPr="00577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A46" w:rsidRPr="00577878">
              <w:rPr>
                <w:rFonts w:ascii="Arial" w:hAnsi="Arial" w:cs="Arial"/>
                <w:sz w:val="18"/>
                <w:szCs w:val="18"/>
              </w:rPr>
              <w:t>la introducción es realiza un preámbulo de los aspectos a desarrollar en el artículo</w:t>
            </w:r>
            <w:r w:rsidRPr="0057787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68" w:type="pct"/>
            <w:shd w:val="clear" w:color="auto" w:fill="EFF5FB"/>
          </w:tcPr>
          <w:p w14:paraId="1638617D" w14:textId="77777777" w:rsidR="008040C4" w:rsidRPr="00577878" w:rsidRDefault="008040C4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0C00ACB7" w14:textId="77777777" w:rsidR="008040C4" w:rsidRPr="00577878" w:rsidRDefault="008040C4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10EE93B8" w14:textId="77777777" w:rsidR="008040C4" w:rsidRPr="00577878" w:rsidRDefault="008040C4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0C4" w:rsidRPr="00577878" w14:paraId="1135C22F" w14:textId="77777777" w:rsidTr="00577878">
        <w:tc>
          <w:tcPr>
            <w:tcW w:w="1705" w:type="pct"/>
            <w:shd w:val="clear" w:color="auto" w:fill="EFF5FB"/>
          </w:tcPr>
          <w:p w14:paraId="0CDA6145" w14:textId="77777777" w:rsidR="008040C4" w:rsidRPr="00577878" w:rsidRDefault="008040C4" w:rsidP="003764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>¿</w:t>
            </w:r>
            <w:r w:rsidR="00376437" w:rsidRPr="00577878">
              <w:rPr>
                <w:rFonts w:ascii="Arial" w:hAnsi="Arial" w:cs="Arial"/>
                <w:sz w:val="18"/>
                <w:szCs w:val="18"/>
              </w:rPr>
              <w:t>Se m</w:t>
            </w:r>
            <w:r w:rsidR="00370510" w:rsidRPr="00577878">
              <w:rPr>
                <w:rFonts w:ascii="Arial" w:hAnsi="Arial" w:cs="Arial"/>
                <w:sz w:val="18"/>
                <w:szCs w:val="18"/>
              </w:rPr>
              <w:t>anif</w:t>
            </w:r>
            <w:r w:rsidR="00BF2647" w:rsidRPr="00577878">
              <w:rPr>
                <w:rFonts w:ascii="Arial" w:hAnsi="Arial" w:cs="Arial"/>
                <w:sz w:val="18"/>
                <w:szCs w:val="18"/>
              </w:rPr>
              <w:t>i</w:t>
            </w:r>
            <w:r w:rsidR="00370510" w:rsidRPr="00577878">
              <w:rPr>
                <w:rFonts w:ascii="Arial" w:hAnsi="Arial" w:cs="Arial"/>
                <w:sz w:val="18"/>
                <w:szCs w:val="18"/>
              </w:rPr>
              <w:t>esta</w:t>
            </w:r>
            <w:r w:rsidR="00376437" w:rsidRPr="00577878">
              <w:rPr>
                <w:rFonts w:ascii="Arial" w:hAnsi="Arial" w:cs="Arial"/>
                <w:sz w:val="18"/>
                <w:szCs w:val="18"/>
              </w:rPr>
              <w:t xml:space="preserve"> el propósito fundamental de la revisión</w:t>
            </w:r>
            <w:r w:rsidRPr="0057787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68" w:type="pct"/>
            <w:shd w:val="clear" w:color="auto" w:fill="EFF5FB"/>
          </w:tcPr>
          <w:p w14:paraId="30D23915" w14:textId="77777777" w:rsidR="008040C4" w:rsidRPr="00577878" w:rsidRDefault="008040C4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0BE4AA22" w14:textId="77777777" w:rsidR="008040C4" w:rsidRPr="00577878" w:rsidRDefault="008040C4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5E5F831C" w14:textId="77777777" w:rsidR="008040C4" w:rsidRPr="00577878" w:rsidRDefault="008040C4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0C4" w:rsidRPr="00577878" w14:paraId="64F0CBEF" w14:textId="77777777" w:rsidTr="00577878">
        <w:tc>
          <w:tcPr>
            <w:tcW w:w="1705" w:type="pct"/>
            <w:shd w:val="clear" w:color="auto" w:fill="EFF5FB"/>
          </w:tcPr>
          <w:p w14:paraId="566745F6" w14:textId="77777777" w:rsidR="008040C4" w:rsidRPr="00577878" w:rsidRDefault="008040C4" w:rsidP="003705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lastRenderedPageBreak/>
              <w:t xml:space="preserve">¿Comenta el tipo de metodología </w:t>
            </w:r>
            <w:r w:rsidR="00370510" w:rsidRPr="00577878">
              <w:rPr>
                <w:rFonts w:ascii="Arial" w:hAnsi="Arial" w:cs="Arial"/>
                <w:sz w:val="18"/>
                <w:szCs w:val="18"/>
              </w:rPr>
              <w:t>en el que se desarrollará la revisión</w:t>
            </w:r>
            <w:r w:rsidRPr="0057787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68" w:type="pct"/>
            <w:shd w:val="clear" w:color="auto" w:fill="EFF5FB"/>
          </w:tcPr>
          <w:p w14:paraId="52F3D3BF" w14:textId="77777777" w:rsidR="008040C4" w:rsidRPr="00577878" w:rsidRDefault="008040C4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6F0F1702" w14:textId="77777777" w:rsidR="008040C4" w:rsidRPr="00577878" w:rsidRDefault="008040C4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30F292A7" w14:textId="77777777" w:rsidR="008040C4" w:rsidRPr="00577878" w:rsidRDefault="008040C4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0C4" w:rsidRPr="00577878" w14:paraId="3FFDE587" w14:textId="77777777" w:rsidTr="00577878">
        <w:tc>
          <w:tcPr>
            <w:tcW w:w="1705" w:type="pct"/>
            <w:shd w:val="clear" w:color="auto" w:fill="EFF5FB"/>
          </w:tcPr>
          <w:p w14:paraId="04CC83AB" w14:textId="77777777" w:rsidR="008040C4" w:rsidRPr="00577878" w:rsidRDefault="008040C4" w:rsidP="008040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>¿Incluye material teórico pertinente y preciso que fundamenta el primer acercamiento al contenido del manuscrito?</w:t>
            </w:r>
          </w:p>
        </w:tc>
        <w:tc>
          <w:tcPr>
            <w:tcW w:w="168" w:type="pct"/>
            <w:shd w:val="clear" w:color="auto" w:fill="EFF5FB"/>
          </w:tcPr>
          <w:p w14:paraId="34E3E38E" w14:textId="77777777" w:rsidR="008040C4" w:rsidRPr="00577878" w:rsidRDefault="008040C4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259D8D6A" w14:textId="77777777" w:rsidR="008040C4" w:rsidRPr="00577878" w:rsidRDefault="008040C4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2846D248" w14:textId="77777777" w:rsidR="008040C4" w:rsidRPr="00577878" w:rsidRDefault="008040C4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5B4FED" w14:textId="77777777" w:rsidR="00C422B0" w:rsidRPr="00577878" w:rsidRDefault="00C422B0" w:rsidP="0021087F">
      <w:pPr>
        <w:tabs>
          <w:tab w:val="left" w:pos="4850"/>
        </w:tabs>
        <w:spacing w:before="240" w:after="0"/>
        <w:jc w:val="both"/>
        <w:rPr>
          <w:rFonts w:ascii="Arial" w:hAnsi="Arial" w:cs="Arial"/>
          <w:sz w:val="14"/>
          <w:szCs w:val="18"/>
        </w:rPr>
      </w:pPr>
      <w:r w:rsidRPr="00577878">
        <w:rPr>
          <w:rFonts w:ascii="Arial" w:hAnsi="Arial" w:cs="Arial"/>
          <w:sz w:val="14"/>
          <w:szCs w:val="18"/>
        </w:rPr>
        <w:t>*llenar este ítem sólo si el artículo presenta el apartado llamado metodología</w:t>
      </w:r>
      <w:r w:rsidR="00C87EFB" w:rsidRPr="00577878">
        <w:rPr>
          <w:rFonts w:ascii="Arial" w:hAnsi="Arial" w:cs="Arial"/>
          <w:sz w:val="14"/>
          <w:szCs w:val="18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96"/>
        <w:gridCol w:w="406"/>
        <w:gridCol w:w="456"/>
        <w:gridCol w:w="7496"/>
      </w:tblGrid>
      <w:tr w:rsidR="00767B2D" w:rsidRPr="00577878" w14:paraId="30970E96" w14:textId="77777777" w:rsidTr="00475024">
        <w:tc>
          <w:tcPr>
            <w:tcW w:w="1705" w:type="pct"/>
            <w:shd w:val="clear" w:color="auto" w:fill="BDD6EE" w:themeFill="accent1" w:themeFillTint="66"/>
          </w:tcPr>
          <w:p w14:paraId="6C15EF71" w14:textId="77777777" w:rsidR="00767B2D" w:rsidRPr="00577878" w:rsidRDefault="00767B2D" w:rsidP="00767B2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Identificación de la Metodología</w:t>
            </w:r>
          </w:p>
        </w:tc>
        <w:tc>
          <w:tcPr>
            <w:tcW w:w="168" w:type="pct"/>
            <w:shd w:val="clear" w:color="auto" w:fill="BDD6EE" w:themeFill="accent1" w:themeFillTint="66"/>
          </w:tcPr>
          <w:p w14:paraId="208FB2AC" w14:textId="77777777" w:rsidR="00767B2D" w:rsidRPr="00577878" w:rsidRDefault="00975473" w:rsidP="00364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Sí</w:t>
            </w:r>
          </w:p>
        </w:tc>
        <w:tc>
          <w:tcPr>
            <w:tcW w:w="158" w:type="pct"/>
            <w:shd w:val="clear" w:color="auto" w:fill="BDD6EE" w:themeFill="accent1" w:themeFillTint="66"/>
          </w:tcPr>
          <w:p w14:paraId="43C62443" w14:textId="77777777" w:rsidR="00767B2D" w:rsidRPr="00577878" w:rsidRDefault="00767B2D" w:rsidP="00364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969" w:type="pct"/>
            <w:shd w:val="clear" w:color="auto" w:fill="BDD6EE" w:themeFill="accent1" w:themeFillTint="66"/>
          </w:tcPr>
          <w:p w14:paraId="2369E586" w14:textId="77777777" w:rsidR="00767B2D" w:rsidRPr="00577878" w:rsidRDefault="00767B2D" w:rsidP="00364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Observaciones (Si requiere mejoras)</w:t>
            </w:r>
          </w:p>
        </w:tc>
      </w:tr>
      <w:tr w:rsidR="00767B2D" w:rsidRPr="00577878" w14:paraId="1B88BE48" w14:textId="77777777" w:rsidTr="00577878">
        <w:tc>
          <w:tcPr>
            <w:tcW w:w="1705" w:type="pct"/>
            <w:shd w:val="clear" w:color="auto" w:fill="EFF5FB"/>
          </w:tcPr>
          <w:p w14:paraId="2E176038" w14:textId="77777777" w:rsidR="00767B2D" w:rsidRPr="00577878" w:rsidRDefault="00767B2D" w:rsidP="00767B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>¿En la metodología se describe el procedimiento desarrollado para la localización, selección, análisis y validación de las fuentes consultadas?</w:t>
            </w:r>
          </w:p>
        </w:tc>
        <w:tc>
          <w:tcPr>
            <w:tcW w:w="168" w:type="pct"/>
            <w:shd w:val="clear" w:color="auto" w:fill="EFF5FB"/>
          </w:tcPr>
          <w:p w14:paraId="51D30202" w14:textId="77777777" w:rsidR="00767B2D" w:rsidRPr="00577878" w:rsidRDefault="00767B2D" w:rsidP="00364A3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EFF5FB"/>
          </w:tcPr>
          <w:p w14:paraId="2700F360" w14:textId="77777777" w:rsidR="00767B2D" w:rsidRPr="00577878" w:rsidRDefault="00767B2D" w:rsidP="00364A3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9" w:type="pct"/>
            <w:shd w:val="clear" w:color="auto" w:fill="EFF5FB"/>
          </w:tcPr>
          <w:p w14:paraId="6A856BE2" w14:textId="77777777" w:rsidR="00767B2D" w:rsidRPr="00577878" w:rsidRDefault="00767B2D" w:rsidP="00364A3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7B2D" w:rsidRPr="00577878" w14:paraId="6C2DE3FF" w14:textId="77777777" w:rsidTr="00577878">
        <w:tc>
          <w:tcPr>
            <w:tcW w:w="1705" w:type="pct"/>
            <w:shd w:val="clear" w:color="auto" w:fill="EFF5FB"/>
          </w:tcPr>
          <w:p w14:paraId="67F88953" w14:textId="77777777" w:rsidR="00767B2D" w:rsidRPr="00577878" w:rsidRDefault="00767B2D" w:rsidP="00447F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>¿</w:t>
            </w:r>
            <w:r w:rsidR="00C422B0" w:rsidRPr="00577878">
              <w:rPr>
                <w:rFonts w:ascii="Arial" w:hAnsi="Arial" w:cs="Arial"/>
                <w:sz w:val="18"/>
                <w:szCs w:val="18"/>
              </w:rPr>
              <w:t>El autor es claro al momento de explicar los procesos y subprocesos implícitos en el desarrollo del artículo, y que llevaron a la estructuración y compilación del material referenciado</w:t>
            </w:r>
            <w:r w:rsidRPr="00577878">
              <w:rPr>
                <w:rFonts w:ascii="Arial" w:hAnsi="Arial" w:cs="Arial"/>
                <w:sz w:val="18"/>
                <w:szCs w:val="18"/>
              </w:rPr>
              <w:t xml:space="preserve">?  </w:t>
            </w:r>
          </w:p>
        </w:tc>
        <w:tc>
          <w:tcPr>
            <w:tcW w:w="168" w:type="pct"/>
            <w:shd w:val="clear" w:color="auto" w:fill="EFF5FB"/>
          </w:tcPr>
          <w:p w14:paraId="44B925B2" w14:textId="77777777" w:rsidR="00767B2D" w:rsidRPr="00577878" w:rsidRDefault="00767B2D" w:rsidP="00364A3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EFF5FB"/>
          </w:tcPr>
          <w:p w14:paraId="0DE7F0C3" w14:textId="77777777" w:rsidR="00767B2D" w:rsidRPr="00577878" w:rsidRDefault="00767B2D" w:rsidP="00364A3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9" w:type="pct"/>
            <w:shd w:val="clear" w:color="auto" w:fill="EFF5FB"/>
          </w:tcPr>
          <w:p w14:paraId="160C2D2D" w14:textId="77777777" w:rsidR="00767B2D" w:rsidRPr="00577878" w:rsidRDefault="00767B2D" w:rsidP="00364A3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90A6DF" w14:textId="77777777" w:rsidR="001A20AB" w:rsidRPr="00577878" w:rsidRDefault="001A20AB" w:rsidP="00A02B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03"/>
        <w:gridCol w:w="413"/>
        <w:gridCol w:w="456"/>
        <w:gridCol w:w="7482"/>
      </w:tblGrid>
      <w:tr w:rsidR="001106A0" w:rsidRPr="00577878" w14:paraId="0D34297D" w14:textId="77777777" w:rsidTr="00767B2D">
        <w:tc>
          <w:tcPr>
            <w:tcW w:w="1705" w:type="pct"/>
            <w:shd w:val="clear" w:color="auto" w:fill="BDD6EE" w:themeFill="accent1" w:themeFillTint="66"/>
          </w:tcPr>
          <w:p w14:paraId="435E8EF4" w14:textId="77777777" w:rsidR="001106A0" w:rsidRPr="00577878" w:rsidRDefault="00B85FB5" w:rsidP="00B85F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Desarrollo </w:t>
            </w:r>
            <w:r w:rsidR="001106A0" w:rsidRPr="00577878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 tema</w:t>
            </w:r>
          </w:p>
        </w:tc>
        <w:tc>
          <w:tcPr>
            <w:tcW w:w="168" w:type="pct"/>
            <w:shd w:val="clear" w:color="auto" w:fill="BDD6EE" w:themeFill="accent1" w:themeFillTint="66"/>
          </w:tcPr>
          <w:p w14:paraId="1D9F0D98" w14:textId="77777777" w:rsidR="001106A0" w:rsidRPr="00577878" w:rsidRDefault="00975473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Sí</w:t>
            </w:r>
          </w:p>
        </w:tc>
        <w:tc>
          <w:tcPr>
            <w:tcW w:w="166" w:type="pct"/>
            <w:shd w:val="clear" w:color="auto" w:fill="BDD6EE" w:themeFill="accent1" w:themeFillTint="66"/>
          </w:tcPr>
          <w:p w14:paraId="79D949B8" w14:textId="77777777" w:rsidR="001106A0" w:rsidRPr="00577878" w:rsidRDefault="001106A0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961" w:type="pct"/>
            <w:shd w:val="clear" w:color="auto" w:fill="BDD6EE" w:themeFill="accent1" w:themeFillTint="66"/>
          </w:tcPr>
          <w:p w14:paraId="1FEE1F51" w14:textId="77777777" w:rsidR="001106A0" w:rsidRPr="00577878" w:rsidRDefault="001106A0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Observaciones (Si requiere mejoras)</w:t>
            </w:r>
          </w:p>
        </w:tc>
      </w:tr>
      <w:tr w:rsidR="00B85FB5" w:rsidRPr="00577878" w14:paraId="6EB5F066" w14:textId="77777777" w:rsidTr="00577878">
        <w:tc>
          <w:tcPr>
            <w:tcW w:w="1705" w:type="pct"/>
            <w:shd w:val="clear" w:color="auto" w:fill="EFF5FB"/>
          </w:tcPr>
          <w:p w14:paraId="252869B1" w14:textId="77777777" w:rsidR="00B85FB5" w:rsidRPr="00577878" w:rsidRDefault="001A20AB" w:rsidP="00447F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 xml:space="preserve">¿El desarrollo del tema </w:t>
            </w:r>
            <w:r w:rsidR="00447F1E" w:rsidRPr="00577878">
              <w:rPr>
                <w:rFonts w:ascii="Arial" w:hAnsi="Arial" w:cs="Arial"/>
                <w:sz w:val="18"/>
                <w:szCs w:val="18"/>
              </w:rPr>
              <w:t xml:space="preserve">tiene </w:t>
            </w:r>
            <w:r w:rsidRPr="00577878">
              <w:rPr>
                <w:rFonts w:ascii="Arial" w:hAnsi="Arial" w:cs="Arial"/>
                <w:sz w:val="18"/>
                <w:szCs w:val="18"/>
              </w:rPr>
              <w:t>subtítulos que dan cuenta de la información recopilada, clasificándola e integrándola</w:t>
            </w:r>
            <w:r w:rsidR="00475024" w:rsidRPr="00577878">
              <w:rPr>
                <w:rFonts w:ascii="Arial" w:hAnsi="Arial" w:cs="Arial"/>
                <w:sz w:val="18"/>
                <w:szCs w:val="18"/>
              </w:rPr>
              <w:t xml:space="preserve"> adecuadamente</w:t>
            </w:r>
            <w:r w:rsidRPr="0057787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68" w:type="pct"/>
            <w:shd w:val="clear" w:color="auto" w:fill="EFF5FB"/>
          </w:tcPr>
          <w:p w14:paraId="1A6B7781" w14:textId="77777777" w:rsidR="00B85FB5" w:rsidRPr="00577878" w:rsidRDefault="00B85FB5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27D45F4A" w14:textId="77777777" w:rsidR="00B85FB5" w:rsidRPr="00577878" w:rsidRDefault="00B85FB5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1958620B" w14:textId="77777777" w:rsidR="00B85FB5" w:rsidRPr="00577878" w:rsidRDefault="00B85FB5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20AB" w:rsidRPr="00577878" w14:paraId="1AC4D124" w14:textId="77777777" w:rsidTr="00577878">
        <w:tc>
          <w:tcPr>
            <w:tcW w:w="1705" w:type="pct"/>
            <w:shd w:val="clear" w:color="auto" w:fill="EFF5FB"/>
          </w:tcPr>
          <w:p w14:paraId="54D45FEE" w14:textId="77777777" w:rsidR="001A20AB" w:rsidRPr="00577878" w:rsidRDefault="001A20AB" w:rsidP="004750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 xml:space="preserve">¿Hay coherencia discursiva que </w:t>
            </w:r>
            <w:r w:rsidR="00475024" w:rsidRPr="00577878">
              <w:rPr>
                <w:rFonts w:ascii="Arial" w:hAnsi="Arial" w:cs="Arial"/>
                <w:sz w:val="18"/>
                <w:szCs w:val="18"/>
              </w:rPr>
              <w:t xml:space="preserve">permite </w:t>
            </w:r>
            <w:r w:rsidRPr="00577878">
              <w:rPr>
                <w:rFonts w:ascii="Arial" w:hAnsi="Arial" w:cs="Arial"/>
                <w:sz w:val="18"/>
                <w:szCs w:val="18"/>
              </w:rPr>
              <w:t>cumpl</w:t>
            </w:r>
            <w:r w:rsidR="00475024" w:rsidRPr="00577878">
              <w:rPr>
                <w:rFonts w:ascii="Arial" w:hAnsi="Arial" w:cs="Arial"/>
                <w:sz w:val="18"/>
                <w:szCs w:val="18"/>
              </w:rPr>
              <w:t>ir</w:t>
            </w:r>
            <w:r w:rsidRPr="00577878">
              <w:rPr>
                <w:rFonts w:ascii="Arial" w:hAnsi="Arial" w:cs="Arial"/>
                <w:sz w:val="18"/>
                <w:szCs w:val="18"/>
              </w:rPr>
              <w:t xml:space="preserve"> con el propósito comunicativo del texto?</w:t>
            </w:r>
          </w:p>
        </w:tc>
        <w:tc>
          <w:tcPr>
            <w:tcW w:w="168" w:type="pct"/>
            <w:shd w:val="clear" w:color="auto" w:fill="EFF5FB"/>
          </w:tcPr>
          <w:p w14:paraId="7271166F" w14:textId="77777777" w:rsidR="001A20AB" w:rsidRPr="00577878" w:rsidRDefault="001A20AB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77768C85" w14:textId="77777777" w:rsidR="001A20AB" w:rsidRPr="00577878" w:rsidRDefault="001A20AB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19F9AF3F" w14:textId="77777777" w:rsidR="001A20AB" w:rsidRPr="00577878" w:rsidRDefault="001A20AB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20AB" w:rsidRPr="00577878" w14:paraId="23C1E9FF" w14:textId="77777777" w:rsidTr="00577878">
        <w:tc>
          <w:tcPr>
            <w:tcW w:w="1705" w:type="pct"/>
            <w:shd w:val="clear" w:color="auto" w:fill="EFF5FB"/>
          </w:tcPr>
          <w:p w14:paraId="0B980FF9" w14:textId="77777777" w:rsidR="001A20AB" w:rsidRPr="00577878" w:rsidRDefault="00BA327E" w:rsidP="0047502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>¿Se logra orientar al lector a través del aporte teórico de las fuentes escogidas para este artículo?</w:t>
            </w:r>
          </w:p>
        </w:tc>
        <w:tc>
          <w:tcPr>
            <w:tcW w:w="168" w:type="pct"/>
            <w:shd w:val="clear" w:color="auto" w:fill="EFF5FB"/>
          </w:tcPr>
          <w:p w14:paraId="63A97848" w14:textId="77777777" w:rsidR="001A20AB" w:rsidRPr="00577878" w:rsidRDefault="001A20AB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77783E2A" w14:textId="77777777" w:rsidR="001A20AB" w:rsidRPr="00577878" w:rsidRDefault="001A20AB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5AF5D38F" w14:textId="77777777" w:rsidR="001A20AB" w:rsidRPr="00577878" w:rsidRDefault="001A20AB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5024" w:rsidRPr="00577878" w14:paraId="60FDA400" w14:textId="77777777" w:rsidTr="00577878">
        <w:tc>
          <w:tcPr>
            <w:tcW w:w="1705" w:type="pct"/>
            <w:shd w:val="clear" w:color="auto" w:fill="EFF5FB"/>
          </w:tcPr>
          <w:p w14:paraId="613A9554" w14:textId="77777777" w:rsidR="00BA327E" w:rsidRPr="00577878" w:rsidRDefault="00BA327E" w:rsidP="00447F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>¿Hay análisis comparativo que permit</w:t>
            </w:r>
            <w:r w:rsidR="00447F1E" w:rsidRPr="00577878">
              <w:rPr>
                <w:rFonts w:ascii="Arial" w:hAnsi="Arial" w:cs="Arial"/>
                <w:sz w:val="18"/>
                <w:szCs w:val="18"/>
              </w:rPr>
              <w:t>e</w:t>
            </w:r>
            <w:r w:rsidRPr="00577878">
              <w:rPr>
                <w:rFonts w:ascii="Arial" w:hAnsi="Arial" w:cs="Arial"/>
                <w:sz w:val="18"/>
                <w:szCs w:val="18"/>
              </w:rPr>
              <w:t xml:space="preserve"> identificar puntos de encuentro y diferencias entre las diversas teorías expuestas?</w:t>
            </w:r>
          </w:p>
        </w:tc>
        <w:tc>
          <w:tcPr>
            <w:tcW w:w="168" w:type="pct"/>
            <w:shd w:val="clear" w:color="auto" w:fill="EFF5FB"/>
          </w:tcPr>
          <w:p w14:paraId="1F7FB27A" w14:textId="77777777" w:rsidR="00BA327E" w:rsidRPr="00577878" w:rsidRDefault="00BA327E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00EEA893" w14:textId="77777777" w:rsidR="00BA327E" w:rsidRPr="00577878" w:rsidRDefault="00BA327E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5EC5AFFF" w14:textId="77777777" w:rsidR="00BA327E" w:rsidRPr="00577878" w:rsidRDefault="00BA327E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5024" w:rsidRPr="00577878" w14:paraId="6258DAA4" w14:textId="77777777" w:rsidTr="00577878">
        <w:tc>
          <w:tcPr>
            <w:tcW w:w="1705" w:type="pct"/>
            <w:shd w:val="clear" w:color="auto" w:fill="EFF5FB"/>
          </w:tcPr>
          <w:p w14:paraId="7D897B8C" w14:textId="77777777" w:rsidR="00767B2D" w:rsidRPr="00577878" w:rsidRDefault="00475024" w:rsidP="0024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 xml:space="preserve">¿La base conceptual utilizada por el autor es </w:t>
            </w:r>
            <w:r w:rsidR="0024151B" w:rsidRPr="00577878">
              <w:rPr>
                <w:rFonts w:ascii="Arial" w:hAnsi="Arial" w:cs="Arial"/>
                <w:sz w:val="18"/>
                <w:szCs w:val="18"/>
              </w:rPr>
              <w:t>rigurosa</w:t>
            </w:r>
            <w:r w:rsidRPr="0057787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4151B" w:rsidRPr="00577878">
              <w:rPr>
                <w:rFonts w:ascii="Arial" w:hAnsi="Arial" w:cs="Arial"/>
                <w:sz w:val="18"/>
                <w:szCs w:val="18"/>
              </w:rPr>
              <w:t>actualizada</w:t>
            </w:r>
            <w:r w:rsidRPr="00577878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="009E2C2B" w:rsidRPr="00577878">
              <w:rPr>
                <w:rFonts w:ascii="Arial" w:hAnsi="Arial" w:cs="Arial"/>
                <w:sz w:val="18"/>
                <w:szCs w:val="18"/>
              </w:rPr>
              <w:t>veraz</w:t>
            </w:r>
            <w:r w:rsidRPr="00577878">
              <w:rPr>
                <w:rFonts w:ascii="Arial" w:hAnsi="Arial" w:cs="Arial"/>
                <w:sz w:val="18"/>
                <w:szCs w:val="18"/>
              </w:rPr>
              <w:t xml:space="preserve"> en su área de conocimiento? </w:t>
            </w:r>
          </w:p>
        </w:tc>
        <w:tc>
          <w:tcPr>
            <w:tcW w:w="168" w:type="pct"/>
            <w:shd w:val="clear" w:color="auto" w:fill="EFF5FB"/>
          </w:tcPr>
          <w:p w14:paraId="1E55AB1D" w14:textId="77777777" w:rsidR="00767B2D" w:rsidRPr="00577878" w:rsidRDefault="00767B2D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579237BF" w14:textId="77777777" w:rsidR="00767B2D" w:rsidRPr="00577878" w:rsidRDefault="00767B2D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1F718DC7" w14:textId="77777777" w:rsidR="00767B2D" w:rsidRPr="00577878" w:rsidRDefault="00767B2D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5024" w:rsidRPr="00577878" w14:paraId="791C7694" w14:textId="77777777" w:rsidTr="00577878">
        <w:tc>
          <w:tcPr>
            <w:tcW w:w="1705" w:type="pct"/>
            <w:shd w:val="clear" w:color="auto" w:fill="EFF5FB"/>
          </w:tcPr>
          <w:p w14:paraId="05C8AD22" w14:textId="77777777" w:rsidR="00B85FB5" w:rsidRPr="00577878" w:rsidRDefault="006A1205" w:rsidP="009815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 xml:space="preserve">¿El artículo registra por lo menos 50 </w:t>
            </w:r>
            <w:r w:rsidR="00475024" w:rsidRPr="00577878">
              <w:rPr>
                <w:rFonts w:ascii="Arial" w:hAnsi="Arial" w:cs="Arial"/>
                <w:sz w:val="18"/>
                <w:szCs w:val="18"/>
              </w:rPr>
              <w:t>referencias</w:t>
            </w:r>
            <w:r w:rsidRPr="00577878">
              <w:rPr>
                <w:rFonts w:ascii="Arial" w:hAnsi="Arial" w:cs="Arial"/>
                <w:sz w:val="18"/>
                <w:szCs w:val="18"/>
              </w:rPr>
              <w:t xml:space="preserve"> bibliográficas?</w:t>
            </w:r>
            <w:r w:rsidR="007C3BCA" w:rsidRPr="005778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8" w:type="pct"/>
            <w:shd w:val="clear" w:color="auto" w:fill="EFF5FB"/>
          </w:tcPr>
          <w:p w14:paraId="7EA6A5DF" w14:textId="77777777" w:rsidR="00B85FB5" w:rsidRPr="00577878" w:rsidRDefault="00B85FB5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5A3668E0" w14:textId="77777777" w:rsidR="00B85FB5" w:rsidRPr="00577878" w:rsidRDefault="00B85FB5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746245CB" w14:textId="77777777" w:rsidR="00B85FB5" w:rsidRPr="00577878" w:rsidRDefault="00B85FB5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5024" w:rsidRPr="00577878" w14:paraId="0F41DDDE" w14:textId="77777777" w:rsidTr="00577878">
        <w:tc>
          <w:tcPr>
            <w:tcW w:w="1705" w:type="pct"/>
            <w:shd w:val="clear" w:color="auto" w:fill="EFF5FB"/>
          </w:tcPr>
          <w:p w14:paraId="53FDF317" w14:textId="77777777" w:rsidR="00B85FB5" w:rsidRPr="00577878" w:rsidRDefault="00475024" w:rsidP="00447F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 xml:space="preserve">¿El artículo </w:t>
            </w:r>
            <w:r w:rsidR="0024151B" w:rsidRPr="00577878">
              <w:rPr>
                <w:rFonts w:ascii="Arial" w:hAnsi="Arial" w:cs="Arial"/>
                <w:sz w:val="18"/>
                <w:szCs w:val="18"/>
              </w:rPr>
              <w:t>emplea</w:t>
            </w:r>
            <w:r w:rsidRPr="005778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51B" w:rsidRPr="00577878">
              <w:rPr>
                <w:rFonts w:ascii="Arial" w:hAnsi="Arial" w:cs="Arial"/>
                <w:sz w:val="18"/>
                <w:szCs w:val="18"/>
              </w:rPr>
              <w:t xml:space="preserve">fuentes primarias y secundarias de información? </w:t>
            </w:r>
          </w:p>
        </w:tc>
        <w:tc>
          <w:tcPr>
            <w:tcW w:w="168" w:type="pct"/>
            <w:shd w:val="clear" w:color="auto" w:fill="EFF5FB"/>
          </w:tcPr>
          <w:p w14:paraId="5063A5C7" w14:textId="77777777" w:rsidR="00B85FB5" w:rsidRPr="00577878" w:rsidRDefault="00B85FB5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FF5FB"/>
          </w:tcPr>
          <w:p w14:paraId="19DB96C4" w14:textId="77777777" w:rsidR="00B85FB5" w:rsidRPr="00577878" w:rsidRDefault="00B85FB5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1" w:type="pct"/>
            <w:shd w:val="clear" w:color="auto" w:fill="EFF5FB"/>
          </w:tcPr>
          <w:p w14:paraId="18339E05" w14:textId="77777777" w:rsidR="00B85FB5" w:rsidRPr="00577878" w:rsidRDefault="00B85FB5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CE93C07" w14:textId="77777777" w:rsidR="00134203" w:rsidRPr="00577878" w:rsidRDefault="00134203" w:rsidP="001342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96"/>
        <w:gridCol w:w="406"/>
        <w:gridCol w:w="456"/>
        <w:gridCol w:w="7496"/>
      </w:tblGrid>
      <w:tr w:rsidR="00505282" w:rsidRPr="00577878" w14:paraId="2C555A37" w14:textId="77777777" w:rsidTr="007D2A67">
        <w:tc>
          <w:tcPr>
            <w:tcW w:w="1705" w:type="pct"/>
            <w:shd w:val="clear" w:color="auto" w:fill="BDD6EE" w:themeFill="accent1" w:themeFillTint="66"/>
          </w:tcPr>
          <w:p w14:paraId="4AB0C317" w14:textId="77777777" w:rsidR="00505282" w:rsidRPr="00577878" w:rsidRDefault="00505282" w:rsidP="0050528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Identificación de las Conclusiones</w:t>
            </w:r>
          </w:p>
        </w:tc>
        <w:tc>
          <w:tcPr>
            <w:tcW w:w="168" w:type="pct"/>
            <w:shd w:val="clear" w:color="auto" w:fill="BDD6EE" w:themeFill="accent1" w:themeFillTint="66"/>
          </w:tcPr>
          <w:p w14:paraId="7A392E95" w14:textId="77777777" w:rsidR="00505282" w:rsidRPr="00577878" w:rsidRDefault="00975473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Sí</w:t>
            </w:r>
          </w:p>
        </w:tc>
        <w:tc>
          <w:tcPr>
            <w:tcW w:w="158" w:type="pct"/>
            <w:shd w:val="clear" w:color="auto" w:fill="BDD6EE" w:themeFill="accent1" w:themeFillTint="66"/>
          </w:tcPr>
          <w:p w14:paraId="7EBCF32D" w14:textId="77777777" w:rsidR="00505282" w:rsidRPr="00577878" w:rsidRDefault="00505282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969" w:type="pct"/>
            <w:shd w:val="clear" w:color="auto" w:fill="BDD6EE" w:themeFill="accent1" w:themeFillTint="66"/>
          </w:tcPr>
          <w:p w14:paraId="31C9F8AA" w14:textId="77777777" w:rsidR="00505282" w:rsidRPr="00577878" w:rsidRDefault="00505282" w:rsidP="00590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Observaciones (Si requiere mejoras)</w:t>
            </w:r>
          </w:p>
        </w:tc>
      </w:tr>
      <w:tr w:rsidR="00505282" w:rsidRPr="00577878" w14:paraId="01C64B5C" w14:textId="77777777" w:rsidTr="00577878">
        <w:tc>
          <w:tcPr>
            <w:tcW w:w="1705" w:type="pct"/>
            <w:shd w:val="clear" w:color="auto" w:fill="EFF5FB"/>
          </w:tcPr>
          <w:p w14:paraId="6172BC41" w14:textId="77777777" w:rsidR="00505282" w:rsidRPr="00577878" w:rsidRDefault="00505282" w:rsidP="006A12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>¿</w:t>
            </w:r>
            <w:r w:rsidR="006A1205" w:rsidRPr="00577878">
              <w:rPr>
                <w:rFonts w:ascii="Arial" w:hAnsi="Arial" w:cs="Arial"/>
                <w:sz w:val="18"/>
                <w:szCs w:val="18"/>
              </w:rPr>
              <w:t>Las conclusiones son reflexiones propias producto del análisis de las fuentes que fueron citadas</w:t>
            </w:r>
            <w:r w:rsidRPr="0057787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68" w:type="pct"/>
            <w:shd w:val="clear" w:color="auto" w:fill="EFF5FB"/>
          </w:tcPr>
          <w:p w14:paraId="09AD065F" w14:textId="77777777" w:rsidR="00505282" w:rsidRPr="00577878" w:rsidRDefault="00505282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EFF5FB"/>
          </w:tcPr>
          <w:p w14:paraId="4DDA2E8C" w14:textId="77777777" w:rsidR="00505282" w:rsidRPr="00577878" w:rsidRDefault="00505282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9" w:type="pct"/>
            <w:shd w:val="clear" w:color="auto" w:fill="EFF5FB"/>
          </w:tcPr>
          <w:p w14:paraId="46388800" w14:textId="77777777" w:rsidR="00505282" w:rsidRPr="00577878" w:rsidRDefault="00505282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05" w:rsidRPr="00577878" w14:paraId="1A8EFA9A" w14:textId="77777777" w:rsidTr="00577878">
        <w:tc>
          <w:tcPr>
            <w:tcW w:w="1705" w:type="pct"/>
            <w:shd w:val="clear" w:color="auto" w:fill="EFF5FB"/>
          </w:tcPr>
          <w:p w14:paraId="2F45B65B" w14:textId="77777777" w:rsidR="006A1205" w:rsidRPr="00577878" w:rsidRDefault="006A1205" w:rsidP="006A12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 xml:space="preserve">¿Las conclusiones son concretas, claras y evocan </w:t>
            </w:r>
            <w:r w:rsidRPr="00577878">
              <w:rPr>
                <w:rFonts w:ascii="Arial" w:hAnsi="Arial" w:cs="Arial"/>
                <w:sz w:val="18"/>
                <w:szCs w:val="18"/>
              </w:rPr>
              <w:lastRenderedPageBreak/>
              <w:t>los aspectos más significativos que se obtuvieron como resultado del ejercicio de revisión?</w:t>
            </w:r>
          </w:p>
        </w:tc>
        <w:tc>
          <w:tcPr>
            <w:tcW w:w="168" w:type="pct"/>
            <w:shd w:val="clear" w:color="auto" w:fill="EFF5FB"/>
          </w:tcPr>
          <w:p w14:paraId="207181CD" w14:textId="77777777" w:rsidR="006A1205" w:rsidRPr="00577878" w:rsidRDefault="006A1205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EFF5FB"/>
          </w:tcPr>
          <w:p w14:paraId="3D8D5D8E" w14:textId="77777777" w:rsidR="006A1205" w:rsidRPr="00577878" w:rsidRDefault="006A1205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9" w:type="pct"/>
            <w:shd w:val="clear" w:color="auto" w:fill="EFF5FB"/>
          </w:tcPr>
          <w:p w14:paraId="734AE062" w14:textId="77777777" w:rsidR="006A1205" w:rsidRPr="00577878" w:rsidRDefault="006A1205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A30A81B" w14:textId="77777777" w:rsidR="00505282" w:rsidRPr="00577878" w:rsidRDefault="00505282" w:rsidP="00475024">
      <w:pPr>
        <w:tabs>
          <w:tab w:val="left" w:pos="485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7ADFC8F" w14:textId="77777777" w:rsidR="005E47EA" w:rsidRPr="00577878" w:rsidRDefault="005E47EA" w:rsidP="005E47EA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18"/>
          <w:szCs w:val="18"/>
        </w:rPr>
      </w:pPr>
      <w:r w:rsidRPr="00577878">
        <w:rPr>
          <w:rFonts w:ascii="Arial" w:hAnsi="Arial" w:cs="Arial"/>
          <w:b/>
          <w:sz w:val="18"/>
          <w:szCs w:val="18"/>
        </w:rPr>
        <w:t>Concepto general sobre la calidad de la escritur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151"/>
        <w:gridCol w:w="1501"/>
        <w:gridCol w:w="1501"/>
        <w:gridCol w:w="1501"/>
      </w:tblGrid>
      <w:tr w:rsidR="00FF7C5E" w:rsidRPr="00577878" w14:paraId="257A90CE" w14:textId="77777777" w:rsidTr="005825CE">
        <w:tc>
          <w:tcPr>
            <w:tcW w:w="3221" w:type="pct"/>
            <w:shd w:val="clear" w:color="auto" w:fill="BDD6EE" w:themeFill="accent1" w:themeFillTint="66"/>
          </w:tcPr>
          <w:p w14:paraId="28BED164" w14:textId="77777777" w:rsidR="00BD0C8D" w:rsidRPr="00577878" w:rsidRDefault="00BD0C8D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Generalidades </w:t>
            </w:r>
          </w:p>
        </w:tc>
        <w:tc>
          <w:tcPr>
            <w:tcW w:w="593" w:type="pct"/>
            <w:shd w:val="clear" w:color="auto" w:fill="BDD6EE" w:themeFill="accent1" w:themeFillTint="66"/>
          </w:tcPr>
          <w:p w14:paraId="3B73C232" w14:textId="77777777" w:rsidR="00BD0C8D" w:rsidRPr="00577878" w:rsidRDefault="00BD0C8D" w:rsidP="00DD2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  <w:tc>
          <w:tcPr>
            <w:tcW w:w="593" w:type="pct"/>
            <w:shd w:val="clear" w:color="auto" w:fill="BDD6EE" w:themeFill="accent1" w:themeFillTint="66"/>
          </w:tcPr>
          <w:p w14:paraId="62EDBBF9" w14:textId="77777777" w:rsidR="00BD0C8D" w:rsidRPr="00577878" w:rsidRDefault="00BD0C8D" w:rsidP="00DD2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Bueno</w:t>
            </w:r>
          </w:p>
        </w:tc>
        <w:tc>
          <w:tcPr>
            <w:tcW w:w="593" w:type="pct"/>
            <w:shd w:val="clear" w:color="auto" w:fill="BDD6EE" w:themeFill="accent1" w:themeFillTint="66"/>
          </w:tcPr>
          <w:p w14:paraId="5551280E" w14:textId="77777777" w:rsidR="00BD0C8D" w:rsidRPr="00577878" w:rsidRDefault="00FF7C5E" w:rsidP="00DD2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Deficiente</w:t>
            </w:r>
          </w:p>
        </w:tc>
      </w:tr>
      <w:tr w:rsidR="00FF7C5E" w:rsidRPr="00577878" w14:paraId="50C01F2B" w14:textId="77777777" w:rsidTr="00577878">
        <w:tc>
          <w:tcPr>
            <w:tcW w:w="3221" w:type="pct"/>
            <w:shd w:val="clear" w:color="auto" w:fill="EFF5FB"/>
          </w:tcPr>
          <w:p w14:paraId="6A120201" w14:textId="77777777" w:rsidR="00BD0C8D" w:rsidRPr="00577878" w:rsidRDefault="000315EF" w:rsidP="00BD0C8D">
            <w:pPr>
              <w:pStyle w:val="Sinespaciado"/>
              <w:rPr>
                <w:rFonts w:cs="Arial"/>
                <w:sz w:val="18"/>
                <w:szCs w:val="18"/>
              </w:rPr>
            </w:pPr>
            <w:r w:rsidRPr="00577878">
              <w:rPr>
                <w:rFonts w:cs="Arial"/>
                <w:sz w:val="18"/>
                <w:szCs w:val="18"/>
              </w:rPr>
              <w:t>U</w:t>
            </w:r>
            <w:r w:rsidR="00BD0C8D" w:rsidRPr="00577878">
              <w:rPr>
                <w:rFonts w:cs="Arial"/>
                <w:sz w:val="18"/>
                <w:szCs w:val="18"/>
              </w:rPr>
              <w:t>so adecuado y pertinente de conceptos y términos</w:t>
            </w:r>
            <w:r w:rsidRPr="0057787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93" w:type="pct"/>
            <w:shd w:val="clear" w:color="auto" w:fill="EFF5FB"/>
          </w:tcPr>
          <w:p w14:paraId="4FE3D207" w14:textId="77777777" w:rsidR="00BD0C8D" w:rsidRPr="00577878" w:rsidRDefault="00BD0C8D" w:rsidP="00DD20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93" w:type="pct"/>
            <w:shd w:val="clear" w:color="auto" w:fill="EFF5FB"/>
          </w:tcPr>
          <w:p w14:paraId="71FD456F" w14:textId="77777777" w:rsidR="00BD0C8D" w:rsidRPr="00577878" w:rsidRDefault="00BD0C8D" w:rsidP="00DD2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EFF5FB"/>
          </w:tcPr>
          <w:p w14:paraId="1C5DACEF" w14:textId="77777777" w:rsidR="00BD0C8D" w:rsidRPr="00577878" w:rsidRDefault="00BD0C8D" w:rsidP="00DD2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C8D" w:rsidRPr="00577878" w14:paraId="5384DFA2" w14:textId="77777777" w:rsidTr="00577878">
        <w:tc>
          <w:tcPr>
            <w:tcW w:w="3221" w:type="pct"/>
            <w:shd w:val="clear" w:color="auto" w:fill="EFF5FB"/>
          </w:tcPr>
          <w:p w14:paraId="7578A65C" w14:textId="77777777" w:rsidR="00BD0C8D" w:rsidRPr="00577878" w:rsidRDefault="00BD0C8D" w:rsidP="00590FF3">
            <w:pPr>
              <w:pStyle w:val="Sinespaciado"/>
              <w:rPr>
                <w:rFonts w:cs="Arial"/>
                <w:sz w:val="18"/>
                <w:szCs w:val="18"/>
              </w:rPr>
            </w:pPr>
            <w:r w:rsidRPr="00577878">
              <w:rPr>
                <w:rFonts w:cs="Arial"/>
                <w:sz w:val="18"/>
                <w:szCs w:val="18"/>
              </w:rPr>
              <w:t>Redacción apropiada y coherente con el tema de estudio.</w:t>
            </w:r>
          </w:p>
        </w:tc>
        <w:tc>
          <w:tcPr>
            <w:tcW w:w="593" w:type="pct"/>
            <w:shd w:val="clear" w:color="auto" w:fill="EFF5FB"/>
          </w:tcPr>
          <w:p w14:paraId="30930D49" w14:textId="77777777" w:rsidR="00BD0C8D" w:rsidRPr="00577878" w:rsidRDefault="00BD0C8D" w:rsidP="00DD2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EFF5FB"/>
          </w:tcPr>
          <w:p w14:paraId="147178B9" w14:textId="77777777" w:rsidR="00BD0C8D" w:rsidRPr="00577878" w:rsidRDefault="00BD0C8D" w:rsidP="00DD2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EFF5FB"/>
          </w:tcPr>
          <w:p w14:paraId="60310475" w14:textId="77777777" w:rsidR="00BD0C8D" w:rsidRPr="00577878" w:rsidRDefault="00BD0C8D" w:rsidP="00DD2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C8D" w:rsidRPr="00577878" w14:paraId="56176CDF" w14:textId="77777777" w:rsidTr="00577878">
        <w:tc>
          <w:tcPr>
            <w:tcW w:w="3221" w:type="pct"/>
            <w:shd w:val="clear" w:color="auto" w:fill="EFF5FB"/>
          </w:tcPr>
          <w:p w14:paraId="2B842F9B" w14:textId="77777777" w:rsidR="00BD0C8D" w:rsidRPr="00577878" w:rsidRDefault="003D4773" w:rsidP="003D4773">
            <w:pPr>
              <w:pStyle w:val="Sinespaciado"/>
              <w:rPr>
                <w:rFonts w:cs="Arial"/>
                <w:sz w:val="18"/>
                <w:szCs w:val="18"/>
              </w:rPr>
            </w:pPr>
            <w:r w:rsidRPr="00577878">
              <w:rPr>
                <w:rFonts w:cs="Arial"/>
                <w:sz w:val="18"/>
                <w:szCs w:val="18"/>
              </w:rPr>
              <w:t>Pertinencia de figuras y tablas (si las presenta).</w:t>
            </w:r>
          </w:p>
        </w:tc>
        <w:tc>
          <w:tcPr>
            <w:tcW w:w="593" w:type="pct"/>
            <w:shd w:val="clear" w:color="auto" w:fill="EFF5FB"/>
          </w:tcPr>
          <w:p w14:paraId="09231A6A" w14:textId="77777777" w:rsidR="00BD0C8D" w:rsidRPr="00577878" w:rsidRDefault="00BD0C8D" w:rsidP="00DD2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EFF5FB"/>
          </w:tcPr>
          <w:p w14:paraId="22B90477" w14:textId="77777777" w:rsidR="00BD0C8D" w:rsidRPr="00577878" w:rsidRDefault="00BD0C8D" w:rsidP="00DD2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EFF5FB"/>
          </w:tcPr>
          <w:p w14:paraId="2EED064C" w14:textId="77777777" w:rsidR="00BD0C8D" w:rsidRPr="00577878" w:rsidRDefault="00BD0C8D" w:rsidP="00DD2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C8D" w:rsidRPr="00577878" w14:paraId="5EB3D9B1" w14:textId="77777777" w:rsidTr="00577878">
        <w:tc>
          <w:tcPr>
            <w:tcW w:w="3221" w:type="pct"/>
            <w:shd w:val="clear" w:color="auto" w:fill="EFF5FB"/>
          </w:tcPr>
          <w:p w14:paraId="5BB889FE" w14:textId="77777777" w:rsidR="00BD0C8D" w:rsidRPr="00577878" w:rsidRDefault="00BD0C8D" w:rsidP="00590FF3">
            <w:pPr>
              <w:pStyle w:val="Sinespaciado"/>
              <w:rPr>
                <w:rFonts w:cs="Arial"/>
                <w:sz w:val="18"/>
                <w:szCs w:val="18"/>
              </w:rPr>
            </w:pPr>
            <w:r w:rsidRPr="00577878">
              <w:rPr>
                <w:rFonts w:cs="Arial"/>
                <w:sz w:val="18"/>
                <w:szCs w:val="18"/>
              </w:rPr>
              <w:t>Lenguaje disciplinar claro, fluido y concreto.</w:t>
            </w:r>
          </w:p>
        </w:tc>
        <w:tc>
          <w:tcPr>
            <w:tcW w:w="593" w:type="pct"/>
            <w:shd w:val="clear" w:color="auto" w:fill="EFF5FB"/>
          </w:tcPr>
          <w:p w14:paraId="5192AD17" w14:textId="77777777" w:rsidR="00BD0C8D" w:rsidRPr="00577878" w:rsidRDefault="00BD0C8D" w:rsidP="00DD2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EFF5FB"/>
          </w:tcPr>
          <w:p w14:paraId="030720B4" w14:textId="77777777" w:rsidR="00BD0C8D" w:rsidRPr="00577878" w:rsidRDefault="00BD0C8D" w:rsidP="00DD2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EFF5FB"/>
          </w:tcPr>
          <w:p w14:paraId="437E4898" w14:textId="77777777" w:rsidR="00BD0C8D" w:rsidRPr="00577878" w:rsidRDefault="00BD0C8D" w:rsidP="00DD2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47EA" w:rsidRPr="00577878" w14:paraId="2ABF6A58" w14:textId="77777777" w:rsidTr="00577878">
        <w:tc>
          <w:tcPr>
            <w:tcW w:w="5000" w:type="pct"/>
            <w:gridSpan w:val="4"/>
            <w:shd w:val="clear" w:color="auto" w:fill="EFF5FB"/>
          </w:tcPr>
          <w:p w14:paraId="34B3506A" w14:textId="77777777" w:rsidR="005E47EA" w:rsidRPr="00577878" w:rsidRDefault="005E47EA" w:rsidP="003D47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  <w:p w14:paraId="5E20C8AD" w14:textId="77777777" w:rsidR="00475024" w:rsidRPr="00577878" w:rsidRDefault="00475024" w:rsidP="003D47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5F6F1D" w14:textId="77777777" w:rsidR="00CD78A4" w:rsidRPr="00577878" w:rsidRDefault="0090631F" w:rsidP="00475024">
      <w:pPr>
        <w:pStyle w:val="Prrafodelista"/>
        <w:numPr>
          <w:ilvl w:val="0"/>
          <w:numId w:val="15"/>
        </w:numPr>
        <w:tabs>
          <w:tab w:val="left" w:pos="4850"/>
        </w:tabs>
        <w:spacing w:before="240"/>
        <w:jc w:val="both"/>
        <w:rPr>
          <w:rFonts w:ascii="Arial" w:hAnsi="Arial" w:cs="Arial"/>
          <w:sz w:val="18"/>
          <w:szCs w:val="18"/>
        </w:rPr>
      </w:pPr>
      <w:r w:rsidRPr="00577878">
        <w:rPr>
          <w:rFonts w:ascii="Arial" w:hAnsi="Arial" w:cs="Arial"/>
          <w:b/>
          <w:sz w:val="18"/>
          <w:szCs w:val="18"/>
        </w:rPr>
        <w:t>Otras observaciones respecto a pertinencia y calidad del manuscrito científico</w:t>
      </w:r>
      <w:r w:rsidRPr="00577878">
        <w:rPr>
          <w:rFonts w:ascii="Arial" w:hAnsi="Arial" w:cs="Arial"/>
          <w:sz w:val="18"/>
          <w:szCs w:val="18"/>
        </w:rPr>
        <w:t xml:space="preserve"> </w:t>
      </w:r>
    </w:p>
    <w:p w14:paraId="44366767" w14:textId="77777777" w:rsidR="00CD78A4" w:rsidRPr="00577878" w:rsidRDefault="0090631F" w:rsidP="0090631F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577878">
        <w:rPr>
          <w:rFonts w:ascii="Arial" w:hAnsi="Arial" w:cs="Arial"/>
          <w:sz w:val="18"/>
          <w:szCs w:val="18"/>
        </w:rPr>
        <w:t>¿Qué mejoras debería hacer el autor del artículo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654"/>
      </w:tblGrid>
      <w:tr w:rsidR="009078EA" w:rsidRPr="00577878" w14:paraId="41332E58" w14:textId="77777777" w:rsidTr="00577878">
        <w:tc>
          <w:tcPr>
            <w:tcW w:w="5000" w:type="pct"/>
            <w:shd w:val="clear" w:color="auto" w:fill="EFF5FB"/>
          </w:tcPr>
          <w:p w14:paraId="7629B946" w14:textId="77777777" w:rsidR="009078EA" w:rsidRPr="00577878" w:rsidRDefault="009078EA" w:rsidP="00276AA3">
            <w:pPr>
              <w:tabs>
                <w:tab w:val="left" w:pos="485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B5B0FC" w14:textId="77777777" w:rsidR="004D5C33" w:rsidRPr="00577878" w:rsidRDefault="004D5C33" w:rsidP="00276AA3">
            <w:pPr>
              <w:tabs>
                <w:tab w:val="left" w:pos="485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38572" w14:textId="77777777" w:rsidR="009078EA" w:rsidRPr="00577878" w:rsidRDefault="009078EA" w:rsidP="00276AA3">
            <w:pPr>
              <w:tabs>
                <w:tab w:val="left" w:pos="485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85CE31" w14:textId="77777777" w:rsidR="009078EA" w:rsidRPr="00577878" w:rsidRDefault="009078EA" w:rsidP="0021087F">
      <w:pPr>
        <w:tabs>
          <w:tab w:val="left" w:pos="485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77878">
        <w:rPr>
          <w:rFonts w:ascii="Arial" w:hAnsi="Arial" w:cs="Arial"/>
          <w:b/>
          <w:sz w:val="18"/>
          <w:szCs w:val="18"/>
        </w:rPr>
        <w:t xml:space="preserve"> </w:t>
      </w:r>
    </w:p>
    <w:p w14:paraId="1F44210B" w14:textId="77777777" w:rsidR="001217EC" w:rsidRPr="00577878" w:rsidRDefault="0090631F" w:rsidP="0090631F">
      <w:pPr>
        <w:pStyle w:val="Prrafodelista"/>
        <w:numPr>
          <w:ilvl w:val="0"/>
          <w:numId w:val="15"/>
        </w:numPr>
        <w:tabs>
          <w:tab w:val="left" w:pos="4850"/>
        </w:tabs>
        <w:jc w:val="both"/>
        <w:rPr>
          <w:rFonts w:ascii="Arial" w:hAnsi="Arial" w:cs="Arial"/>
          <w:b/>
          <w:sz w:val="18"/>
          <w:szCs w:val="18"/>
        </w:rPr>
      </w:pPr>
      <w:r w:rsidRPr="00577878">
        <w:rPr>
          <w:rFonts w:ascii="Arial" w:hAnsi="Arial" w:cs="Arial"/>
          <w:b/>
          <w:sz w:val="18"/>
          <w:szCs w:val="18"/>
        </w:rPr>
        <w:t>Decisión y disposiciones</w:t>
      </w:r>
    </w:p>
    <w:p w14:paraId="13B46469" w14:textId="77777777" w:rsidR="0090631F" w:rsidRPr="00577878" w:rsidRDefault="0090631F" w:rsidP="00475024">
      <w:pPr>
        <w:tabs>
          <w:tab w:val="left" w:pos="4850"/>
        </w:tabs>
        <w:jc w:val="both"/>
        <w:rPr>
          <w:rFonts w:ascii="Arial" w:hAnsi="Arial" w:cs="Arial"/>
          <w:sz w:val="18"/>
          <w:szCs w:val="18"/>
        </w:rPr>
      </w:pPr>
      <w:r w:rsidRPr="00577878">
        <w:rPr>
          <w:rFonts w:ascii="Arial" w:hAnsi="Arial" w:cs="Arial"/>
          <w:sz w:val="18"/>
          <w:szCs w:val="18"/>
        </w:rPr>
        <w:t>Teniendo en cuenta los aspectos evaluados anteriormente, se recomienda qu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20"/>
        <w:gridCol w:w="534"/>
      </w:tblGrid>
      <w:tr w:rsidR="00420211" w:rsidRPr="00577878" w14:paraId="736EB9AD" w14:textId="77777777" w:rsidTr="00577878">
        <w:tc>
          <w:tcPr>
            <w:tcW w:w="4789" w:type="pct"/>
            <w:shd w:val="clear" w:color="auto" w:fill="EFF5FB"/>
          </w:tcPr>
          <w:p w14:paraId="0A7CD994" w14:textId="77777777" w:rsidR="00420211" w:rsidRPr="00577878" w:rsidRDefault="00420211" w:rsidP="00590FF3">
            <w:pPr>
              <w:pStyle w:val="Sinespaciado"/>
              <w:rPr>
                <w:rFonts w:cs="Arial"/>
                <w:sz w:val="18"/>
                <w:szCs w:val="18"/>
              </w:rPr>
            </w:pPr>
            <w:r w:rsidRPr="00577878">
              <w:rPr>
                <w:rFonts w:cs="Arial"/>
                <w:sz w:val="18"/>
                <w:szCs w:val="18"/>
              </w:rPr>
              <w:t>El artículo sea publicado sin cambios.</w:t>
            </w:r>
          </w:p>
        </w:tc>
        <w:tc>
          <w:tcPr>
            <w:tcW w:w="211" w:type="pct"/>
            <w:shd w:val="clear" w:color="auto" w:fill="EFF5FB"/>
          </w:tcPr>
          <w:p w14:paraId="72B3B68A" w14:textId="77777777" w:rsidR="00420211" w:rsidRPr="00577878" w:rsidRDefault="00420211" w:rsidP="00590FF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420211" w:rsidRPr="00577878" w14:paraId="41321A85" w14:textId="77777777" w:rsidTr="00577878">
        <w:tc>
          <w:tcPr>
            <w:tcW w:w="4789" w:type="pct"/>
            <w:shd w:val="clear" w:color="auto" w:fill="EFF5FB"/>
          </w:tcPr>
          <w:p w14:paraId="79D61143" w14:textId="77777777" w:rsidR="00420211" w:rsidRPr="00577878" w:rsidRDefault="00420211" w:rsidP="00590FF3">
            <w:pPr>
              <w:pStyle w:val="Sinespaciado"/>
              <w:rPr>
                <w:rFonts w:cs="Arial"/>
                <w:sz w:val="18"/>
                <w:szCs w:val="18"/>
              </w:rPr>
            </w:pPr>
            <w:r w:rsidRPr="00577878">
              <w:rPr>
                <w:rFonts w:cs="Arial"/>
                <w:sz w:val="18"/>
                <w:szCs w:val="18"/>
              </w:rPr>
              <w:t>El artículo sea publicado incorporando los cambios sugeridos.</w:t>
            </w:r>
          </w:p>
        </w:tc>
        <w:tc>
          <w:tcPr>
            <w:tcW w:w="211" w:type="pct"/>
            <w:shd w:val="clear" w:color="auto" w:fill="EFF5FB"/>
          </w:tcPr>
          <w:p w14:paraId="24613B71" w14:textId="77777777" w:rsidR="00420211" w:rsidRPr="00577878" w:rsidRDefault="00420211" w:rsidP="00DD2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211" w:rsidRPr="00577878" w14:paraId="0BE3A393" w14:textId="77777777" w:rsidTr="00577878">
        <w:tc>
          <w:tcPr>
            <w:tcW w:w="4789" w:type="pct"/>
            <w:shd w:val="clear" w:color="auto" w:fill="EFF5FB"/>
          </w:tcPr>
          <w:p w14:paraId="3A302A32" w14:textId="77777777" w:rsidR="00420211" w:rsidRPr="00577878" w:rsidRDefault="00F61364" w:rsidP="00590FF3">
            <w:pPr>
              <w:pStyle w:val="Sinespaciado"/>
              <w:rPr>
                <w:rFonts w:cs="Arial"/>
                <w:sz w:val="18"/>
                <w:szCs w:val="18"/>
              </w:rPr>
            </w:pPr>
            <w:r w:rsidRPr="00577878">
              <w:rPr>
                <w:rFonts w:cs="Arial"/>
                <w:sz w:val="18"/>
                <w:szCs w:val="18"/>
              </w:rPr>
              <w:t>El artículo sea</w:t>
            </w:r>
            <w:r w:rsidR="00420211" w:rsidRPr="00577878">
              <w:rPr>
                <w:rFonts w:cs="Arial"/>
                <w:sz w:val="18"/>
                <w:szCs w:val="18"/>
              </w:rPr>
              <w:t xml:space="preserve"> publicado siempre y cuando se constate que se ha</w:t>
            </w:r>
            <w:r w:rsidRPr="00577878">
              <w:rPr>
                <w:rFonts w:cs="Arial"/>
                <w:sz w:val="18"/>
                <w:szCs w:val="18"/>
              </w:rPr>
              <w:t>n</w:t>
            </w:r>
            <w:r w:rsidR="00420211" w:rsidRPr="00577878">
              <w:rPr>
                <w:rFonts w:cs="Arial"/>
                <w:sz w:val="18"/>
                <w:szCs w:val="18"/>
              </w:rPr>
              <w:t xml:space="preserve"> realizado cambios significativos al mismo.</w:t>
            </w:r>
          </w:p>
        </w:tc>
        <w:tc>
          <w:tcPr>
            <w:tcW w:w="211" w:type="pct"/>
            <w:shd w:val="clear" w:color="auto" w:fill="EFF5FB"/>
          </w:tcPr>
          <w:p w14:paraId="64CF9DBF" w14:textId="77777777" w:rsidR="00420211" w:rsidRPr="00577878" w:rsidRDefault="00420211" w:rsidP="00DD2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211" w:rsidRPr="00577878" w14:paraId="18D180F7" w14:textId="77777777" w:rsidTr="00577878">
        <w:tc>
          <w:tcPr>
            <w:tcW w:w="4789" w:type="pct"/>
            <w:shd w:val="clear" w:color="auto" w:fill="EFF5FB"/>
          </w:tcPr>
          <w:p w14:paraId="3706E331" w14:textId="77777777" w:rsidR="00420211" w:rsidRPr="00577878" w:rsidRDefault="00420211" w:rsidP="00590FF3">
            <w:pPr>
              <w:pStyle w:val="Sinespaciado"/>
              <w:rPr>
                <w:rFonts w:cs="Arial"/>
                <w:sz w:val="18"/>
                <w:szCs w:val="18"/>
              </w:rPr>
            </w:pPr>
            <w:r w:rsidRPr="00577878">
              <w:rPr>
                <w:rFonts w:cs="Arial"/>
                <w:sz w:val="18"/>
                <w:szCs w:val="18"/>
              </w:rPr>
              <w:t>El artículo no sea publicado.</w:t>
            </w:r>
          </w:p>
        </w:tc>
        <w:tc>
          <w:tcPr>
            <w:tcW w:w="211" w:type="pct"/>
            <w:shd w:val="clear" w:color="auto" w:fill="EFF5FB"/>
          </w:tcPr>
          <w:p w14:paraId="1E46AFC3" w14:textId="77777777" w:rsidR="00420211" w:rsidRPr="00577878" w:rsidRDefault="00420211" w:rsidP="00DD2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4D5541" w14:textId="77777777" w:rsidR="00420211" w:rsidRPr="00577878" w:rsidRDefault="00420211" w:rsidP="0090631F">
      <w:pPr>
        <w:pStyle w:val="Sinespaciado"/>
        <w:rPr>
          <w:rFonts w:cs="Arial"/>
          <w:sz w:val="18"/>
          <w:szCs w:val="18"/>
        </w:rPr>
      </w:pPr>
    </w:p>
    <w:p w14:paraId="09CC6A12" w14:textId="77777777" w:rsidR="001D5D4A" w:rsidRPr="00577878" w:rsidRDefault="001D5D4A" w:rsidP="0090631F">
      <w:pPr>
        <w:pStyle w:val="Sinespaciado"/>
        <w:rPr>
          <w:rFonts w:cs="Arial"/>
          <w:sz w:val="18"/>
          <w:szCs w:val="18"/>
        </w:rPr>
      </w:pPr>
    </w:p>
    <w:p w14:paraId="020DE4A6" w14:textId="77777777" w:rsidR="00C53D42" w:rsidRPr="00577878" w:rsidRDefault="00C53D42" w:rsidP="00C53D42">
      <w:pPr>
        <w:widowControl w:val="0"/>
        <w:tabs>
          <w:tab w:val="left" w:pos="2706"/>
        </w:tabs>
        <w:autoSpaceDE w:val="0"/>
        <w:autoSpaceDN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77878">
        <w:rPr>
          <w:rFonts w:ascii="Arial" w:hAnsi="Arial" w:cs="Arial"/>
          <w:b/>
          <w:sz w:val="18"/>
          <w:szCs w:val="18"/>
        </w:rPr>
        <w:t>Información principal del evaluador</w:t>
      </w:r>
      <w:r w:rsidRPr="00577878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77878">
        <w:rPr>
          <w:rFonts w:ascii="Arial" w:hAnsi="Arial" w:cs="Arial"/>
          <w:b/>
          <w:sz w:val="18"/>
          <w:szCs w:val="18"/>
        </w:rPr>
        <w:t>exte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06"/>
        <w:gridCol w:w="9248"/>
      </w:tblGrid>
      <w:tr w:rsidR="00C53D42" w:rsidRPr="00577878" w14:paraId="1497E18F" w14:textId="77777777" w:rsidTr="00577878">
        <w:tc>
          <w:tcPr>
            <w:tcW w:w="1346" w:type="pct"/>
            <w:shd w:val="clear" w:color="auto" w:fill="BDD6EE" w:themeFill="accent1" w:themeFillTint="66"/>
          </w:tcPr>
          <w:p w14:paraId="6A0958F1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Nombre completo</w:t>
            </w:r>
          </w:p>
        </w:tc>
        <w:tc>
          <w:tcPr>
            <w:tcW w:w="3654" w:type="pct"/>
            <w:shd w:val="clear" w:color="auto" w:fill="EFF5FB"/>
          </w:tcPr>
          <w:p w14:paraId="03A60EF1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3D42" w:rsidRPr="00577878" w14:paraId="37A457F0" w14:textId="77777777" w:rsidTr="00577878">
        <w:tc>
          <w:tcPr>
            <w:tcW w:w="1346" w:type="pct"/>
            <w:shd w:val="clear" w:color="auto" w:fill="BDD6EE" w:themeFill="accent1" w:themeFillTint="66"/>
          </w:tcPr>
          <w:p w14:paraId="21B4F2A8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Código ORCID:</w:t>
            </w:r>
          </w:p>
        </w:tc>
        <w:tc>
          <w:tcPr>
            <w:tcW w:w="3654" w:type="pct"/>
            <w:shd w:val="clear" w:color="auto" w:fill="EFF5FB"/>
          </w:tcPr>
          <w:p w14:paraId="35CDEA5A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3D42" w:rsidRPr="00577878" w14:paraId="1C167CA8" w14:textId="77777777" w:rsidTr="00577878">
        <w:tc>
          <w:tcPr>
            <w:tcW w:w="1346" w:type="pct"/>
            <w:shd w:val="clear" w:color="auto" w:fill="BDD6EE" w:themeFill="accent1" w:themeFillTint="66"/>
          </w:tcPr>
          <w:p w14:paraId="36CE527A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77878">
              <w:rPr>
                <w:rFonts w:ascii="Arial" w:hAnsi="Arial" w:cs="Arial"/>
                <w:b/>
                <w:sz w:val="18"/>
                <w:szCs w:val="18"/>
              </w:rPr>
              <w:t>Link</w:t>
            </w:r>
            <w:proofErr w:type="gramEnd"/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77878">
              <w:rPr>
                <w:rFonts w:ascii="Arial" w:hAnsi="Arial" w:cs="Arial"/>
                <w:b/>
                <w:sz w:val="18"/>
                <w:szCs w:val="18"/>
              </w:rPr>
              <w:t>CvLAC</w:t>
            </w:r>
            <w:proofErr w:type="spellEnd"/>
            <w:r w:rsidRPr="0057787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54" w:type="pct"/>
            <w:shd w:val="clear" w:color="auto" w:fill="EFF5FB"/>
          </w:tcPr>
          <w:p w14:paraId="243EE651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3D42" w:rsidRPr="00577878" w14:paraId="7555FC63" w14:textId="77777777" w:rsidTr="00577878">
        <w:tc>
          <w:tcPr>
            <w:tcW w:w="1346" w:type="pct"/>
            <w:shd w:val="clear" w:color="auto" w:fill="BDD6EE" w:themeFill="accent1" w:themeFillTint="66"/>
          </w:tcPr>
          <w:p w14:paraId="25B8FA98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77878">
              <w:rPr>
                <w:rFonts w:ascii="Arial" w:hAnsi="Arial" w:cs="Arial"/>
                <w:b/>
                <w:sz w:val="18"/>
                <w:szCs w:val="18"/>
              </w:rPr>
              <w:t>Link</w:t>
            </w:r>
            <w:proofErr w:type="gramEnd"/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 Google </w:t>
            </w:r>
            <w:proofErr w:type="spellStart"/>
            <w:r w:rsidRPr="00577878">
              <w:rPr>
                <w:rFonts w:ascii="Arial" w:hAnsi="Arial" w:cs="Arial"/>
                <w:b/>
                <w:sz w:val="18"/>
                <w:szCs w:val="18"/>
              </w:rPr>
              <w:t>Scholar</w:t>
            </w:r>
            <w:proofErr w:type="spellEnd"/>
            <w:r w:rsidRPr="0057787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54" w:type="pct"/>
            <w:shd w:val="clear" w:color="auto" w:fill="EFF5FB"/>
          </w:tcPr>
          <w:p w14:paraId="44727096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3D42" w:rsidRPr="00577878" w14:paraId="04B383D9" w14:textId="77777777" w:rsidTr="00577878">
        <w:tc>
          <w:tcPr>
            <w:tcW w:w="1346" w:type="pct"/>
            <w:shd w:val="clear" w:color="auto" w:fill="BDD6EE" w:themeFill="accent1" w:themeFillTint="66"/>
          </w:tcPr>
          <w:p w14:paraId="7EC05041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Fecha de nacimiento:</w:t>
            </w:r>
          </w:p>
        </w:tc>
        <w:tc>
          <w:tcPr>
            <w:tcW w:w="3654" w:type="pct"/>
            <w:shd w:val="clear" w:color="auto" w:fill="EFF5FB"/>
          </w:tcPr>
          <w:p w14:paraId="32D3DC34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3D42" w:rsidRPr="00577878" w14:paraId="0D9C4474" w14:textId="77777777" w:rsidTr="00577878">
        <w:tc>
          <w:tcPr>
            <w:tcW w:w="1346" w:type="pct"/>
            <w:shd w:val="clear" w:color="auto" w:fill="BDD6EE" w:themeFill="accent1" w:themeFillTint="66"/>
          </w:tcPr>
          <w:p w14:paraId="75D5BDD9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Nacionalidad: </w:t>
            </w:r>
          </w:p>
        </w:tc>
        <w:tc>
          <w:tcPr>
            <w:tcW w:w="3654" w:type="pct"/>
            <w:shd w:val="clear" w:color="auto" w:fill="EFF5FB"/>
          </w:tcPr>
          <w:p w14:paraId="23E11982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3D42" w:rsidRPr="00577878" w14:paraId="0D765026" w14:textId="77777777" w:rsidTr="00577878">
        <w:tc>
          <w:tcPr>
            <w:tcW w:w="1346" w:type="pct"/>
            <w:shd w:val="clear" w:color="auto" w:fill="BDD6EE" w:themeFill="accent1" w:themeFillTint="66"/>
          </w:tcPr>
          <w:p w14:paraId="3EFAE0C5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Cédula de ciudadanía</w:t>
            </w:r>
          </w:p>
        </w:tc>
        <w:tc>
          <w:tcPr>
            <w:tcW w:w="3654" w:type="pct"/>
            <w:shd w:val="clear" w:color="auto" w:fill="EFF5FB"/>
          </w:tcPr>
          <w:p w14:paraId="398DBC1C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3D42" w:rsidRPr="00577878" w14:paraId="626B665E" w14:textId="77777777" w:rsidTr="00577878">
        <w:tc>
          <w:tcPr>
            <w:tcW w:w="1346" w:type="pct"/>
            <w:shd w:val="clear" w:color="auto" w:fill="BDD6EE" w:themeFill="accent1" w:themeFillTint="66"/>
          </w:tcPr>
          <w:p w14:paraId="0EED6A58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Título de pregrado</w:t>
            </w:r>
          </w:p>
        </w:tc>
        <w:tc>
          <w:tcPr>
            <w:tcW w:w="3654" w:type="pct"/>
            <w:shd w:val="clear" w:color="auto" w:fill="EFF5FB"/>
          </w:tcPr>
          <w:p w14:paraId="45156FB6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3D42" w:rsidRPr="00577878" w14:paraId="45F04052" w14:textId="77777777" w:rsidTr="00577878">
        <w:tc>
          <w:tcPr>
            <w:tcW w:w="1346" w:type="pct"/>
            <w:shd w:val="clear" w:color="auto" w:fill="BDD6EE" w:themeFill="accent1" w:themeFillTint="66"/>
          </w:tcPr>
          <w:p w14:paraId="4D430867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lastRenderedPageBreak/>
              <w:t>Estudios de posgrados</w:t>
            </w:r>
          </w:p>
        </w:tc>
        <w:tc>
          <w:tcPr>
            <w:tcW w:w="3654" w:type="pct"/>
            <w:shd w:val="clear" w:color="auto" w:fill="EFF5FB"/>
          </w:tcPr>
          <w:p w14:paraId="1FA6329C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3D42" w:rsidRPr="00577878" w14:paraId="45633839" w14:textId="77777777" w:rsidTr="00577878">
        <w:tc>
          <w:tcPr>
            <w:tcW w:w="1346" w:type="pct"/>
            <w:shd w:val="clear" w:color="auto" w:fill="BDD6EE" w:themeFill="accent1" w:themeFillTint="66"/>
          </w:tcPr>
          <w:p w14:paraId="2CE065BA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 xml:space="preserve">Filiación laboral: </w:t>
            </w:r>
          </w:p>
        </w:tc>
        <w:tc>
          <w:tcPr>
            <w:tcW w:w="3654" w:type="pct"/>
            <w:shd w:val="clear" w:color="auto" w:fill="EFF5FB"/>
          </w:tcPr>
          <w:p w14:paraId="37AB658A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3D42" w:rsidRPr="00577878" w14:paraId="35DFBE70" w14:textId="77777777" w:rsidTr="00577878">
        <w:tc>
          <w:tcPr>
            <w:tcW w:w="1346" w:type="pct"/>
            <w:shd w:val="clear" w:color="auto" w:fill="BDD6EE" w:themeFill="accent1" w:themeFillTint="66"/>
          </w:tcPr>
          <w:p w14:paraId="0A70BB6D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Grupo(s) de investigación al que pertenece</w:t>
            </w:r>
          </w:p>
        </w:tc>
        <w:tc>
          <w:tcPr>
            <w:tcW w:w="3654" w:type="pct"/>
            <w:shd w:val="clear" w:color="auto" w:fill="EFF5FB"/>
          </w:tcPr>
          <w:p w14:paraId="21D2FA79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3D42" w:rsidRPr="00577878" w14:paraId="475B6704" w14:textId="77777777" w:rsidTr="003A3E89">
        <w:tc>
          <w:tcPr>
            <w:tcW w:w="1346" w:type="pct"/>
            <w:shd w:val="clear" w:color="auto" w:fill="BDD6EE" w:themeFill="accent1" w:themeFillTint="66"/>
          </w:tcPr>
          <w:p w14:paraId="6399974B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Teléfono fijo y celular</w:t>
            </w:r>
          </w:p>
        </w:tc>
        <w:tc>
          <w:tcPr>
            <w:tcW w:w="3654" w:type="pct"/>
            <w:shd w:val="clear" w:color="auto" w:fill="EFF5FB"/>
          </w:tcPr>
          <w:p w14:paraId="164DF276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3D42" w:rsidRPr="00577878" w14:paraId="31420181" w14:textId="77777777" w:rsidTr="003A3E89">
        <w:tc>
          <w:tcPr>
            <w:tcW w:w="1346" w:type="pct"/>
            <w:shd w:val="clear" w:color="auto" w:fill="BDD6EE" w:themeFill="accent1" w:themeFillTint="66"/>
          </w:tcPr>
          <w:p w14:paraId="188BEF9A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7878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3654" w:type="pct"/>
            <w:shd w:val="clear" w:color="auto" w:fill="EFF5FB"/>
          </w:tcPr>
          <w:p w14:paraId="4B73B70B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3D42" w:rsidRPr="00577878" w14:paraId="62F74D2A" w14:textId="77777777" w:rsidTr="009132FC">
        <w:tc>
          <w:tcPr>
            <w:tcW w:w="5000" w:type="pct"/>
            <w:gridSpan w:val="2"/>
            <w:shd w:val="clear" w:color="auto" w:fill="BDD6EE" w:themeFill="accent1" w:themeFillTint="66"/>
          </w:tcPr>
          <w:p w14:paraId="4C4089E7" w14:textId="77777777" w:rsidR="00C53D42" w:rsidRPr="00577878" w:rsidRDefault="00C53D42" w:rsidP="009132FC">
            <w:pPr>
              <w:pStyle w:val="Prrafodelista"/>
              <w:tabs>
                <w:tab w:val="left" w:pos="2706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878">
              <w:rPr>
                <w:rFonts w:ascii="Arial" w:hAnsi="Arial" w:cs="Arial"/>
                <w:sz w:val="18"/>
                <w:szCs w:val="18"/>
              </w:rPr>
              <w:t xml:space="preserve">* Todos los campos son de obligatorio diligenciamiento </w:t>
            </w:r>
          </w:p>
        </w:tc>
      </w:tr>
    </w:tbl>
    <w:p w14:paraId="445833D3" w14:textId="77777777" w:rsidR="00C53D42" w:rsidRPr="00577878" w:rsidRDefault="00C53D42" w:rsidP="00C53D42">
      <w:pPr>
        <w:pStyle w:val="Sinespaciado"/>
        <w:rPr>
          <w:rFonts w:cs="Arial"/>
          <w:sz w:val="18"/>
          <w:szCs w:val="18"/>
        </w:rPr>
      </w:pPr>
    </w:p>
    <w:p w14:paraId="06C91141" w14:textId="77777777" w:rsidR="00C53D42" w:rsidRPr="00577878" w:rsidRDefault="00C53D42" w:rsidP="00C53D42">
      <w:pPr>
        <w:pStyle w:val="Sinespaciado"/>
        <w:rPr>
          <w:rFonts w:cs="Arial"/>
          <w:sz w:val="18"/>
          <w:szCs w:val="18"/>
        </w:rPr>
      </w:pPr>
    </w:p>
    <w:p w14:paraId="6AA797CB" w14:textId="77777777" w:rsidR="00C53D42" w:rsidRPr="00577878" w:rsidRDefault="00C53D42" w:rsidP="00C53D42">
      <w:pPr>
        <w:pStyle w:val="Sinespaciado"/>
        <w:rPr>
          <w:rFonts w:cs="Arial"/>
          <w:sz w:val="18"/>
          <w:szCs w:val="18"/>
        </w:rPr>
      </w:pPr>
    </w:p>
    <w:p w14:paraId="3A7734E4" w14:textId="77777777" w:rsidR="00C53D42" w:rsidRPr="00577878" w:rsidRDefault="00C53D42" w:rsidP="00C53D42">
      <w:pPr>
        <w:pStyle w:val="Sinespaciado"/>
        <w:rPr>
          <w:rFonts w:cs="Arial"/>
          <w:sz w:val="18"/>
          <w:szCs w:val="18"/>
        </w:rPr>
      </w:pPr>
    </w:p>
    <w:p w14:paraId="0A34E91F" w14:textId="77777777" w:rsidR="00C53D42" w:rsidRPr="00577878" w:rsidRDefault="00C53D42" w:rsidP="00C53D42">
      <w:pPr>
        <w:pStyle w:val="Sinespaciado"/>
        <w:rPr>
          <w:rFonts w:cs="Arial"/>
          <w:sz w:val="18"/>
          <w:szCs w:val="18"/>
        </w:rPr>
      </w:pPr>
    </w:p>
    <w:p w14:paraId="2ADFF905" w14:textId="77777777" w:rsidR="00C53D42" w:rsidRPr="00577878" w:rsidRDefault="00C53D42" w:rsidP="00C53D42">
      <w:pPr>
        <w:pStyle w:val="Sinespaciado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  <w:gridCol w:w="2674"/>
      </w:tblGrid>
      <w:tr w:rsidR="00C53D42" w:rsidRPr="00577878" w14:paraId="59C81BAA" w14:textId="77777777" w:rsidTr="009132FC">
        <w:trPr>
          <w:trHeight w:val="218"/>
        </w:trPr>
        <w:tc>
          <w:tcPr>
            <w:tcW w:w="3739" w:type="dxa"/>
          </w:tcPr>
          <w:p w14:paraId="6D60F57A" w14:textId="77777777" w:rsidR="00C53D42" w:rsidRPr="00577878" w:rsidRDefault="00C53D42" w:rsidP="009132FC">
            <w:pPr>
              <w:pStyle w:val="Sinespaciado"/>
              <w:rPr>
                <w:rFonts w:cs="Arial"/>
                <w:sz w:val="18"/>
                <w:szCs w:val="18"/>
              </w:rPr>
            </w:pPr>
            <w:r w:rsidRPr="00577878">
              <w:rPr>
                <w:rFonts w:cs="Arial"/>
                <w:sz w:val="18"/>
                <w:szCs w:val="18"/>
              </w:rPr>
              <w:t>Firma del Par Evaluador</w:t>
            </w:r>
          </w:p>
        </w:tc>
        <w:tc>
          <w:tcPr>
            <w:tcW w:w="2674" w:type="dxa"/>
          </w:tcPr>
          <w:p w14:paraId="3BB64028" w14:textId="77777777" w:rsidR="00C53D42" w:rsidRPr="00577878" w:rsidRDefault="00C53D42" w:rsidP="009132FC">
            <w:pPr>
              <w:pStyle w:val="Sinespaciado"/>
              <w:rPr>
                <w:rFonts w:cs="Arial"/>
                <w:sz w:val="18"/>
                <w:szCs w:val="18"/>
              </w:rPr>
            </w:pPr>
          </w:p>
        </w:tc>
      </w:tr>
    </w:tbl>
    <w:p w14:paraId="6CDA407E" w14:textId="77777777" w:rsidR="00C53D42" w:rsidRPr="00577878" w:rsidRDefault="00C53D42" w:rsidP="00C53D42">
      <w:pPr>
        <w:pStyle w:val="Sinespaciado"/>
        <w:rPr>
          <w:rFonts w:cs="Arial"/>
          <w:b/>
          <w:sz w:val="18"/>
          <w:szCs w:val="18"/>
          <w:lang w:val="es-CO"/>
        </w:rPr>
      </w:pPr>
    </w:p>
    <w:p w14:paraId="0BE905A8" w14:textId="77777777" w:rsidR="00C53D42" w:rsidRPr="00577878" w:rsidRDefault="00C53D42" w:rsidP="00C53D42">
      <w:pPr>
        <w:tabs>
          <w:tab w:val="left" w:pos="4850"/>
        </w:tabs>
        <w:jc w:val="both"/>
        <w:rPr>
          <w:rFonts w:ascii="Arial" w:hAnsi="Arial" w:cs="Arial"/>
          <w:b/>
          <w:sz w:val="18"/>
          <w:szCs w:val="18"/>
        </w:rPr>
      </w:pPr>
    </w:p>
    <w:p w14:paraId="058AB675" w14:textId="77777777" w:rsidR="00C53D42" w:rsidRPr="00577878" w:rsidRDefault="00C53D42" w:rsidP="00C53D42">
      <w:pPr>
        <w:tabs>
          <w:tab w:val="left" w:pos="4850"/>
        </w:tabs>
        <w:jc w:val="both"/>
        <w:rPr>
          <w:rFonts w:ascii="Arial" w:hAnsi="Arial" w:cs="Arial"/>
          <w:b/>
          <w:sz w:val="18"/>
          <w:szCs w:val="18"/>
        </w:rPr>
      </w:pPr>
      <w:r w:rsidRPr="00577878">
        <w:rPr>
          <w:rFonts w:ascii="Arial" w:hAnsi="Arial" w:cs="Arial"/>
          <w:b/>
          <w:sz w:val="18"/>
          <w:szCs w:val="18"/>
        </w:rPr>
        <w:t>Declaración de confidencialidad y conflicto de intereses:</w:t>
      </w:r>
    </w:p>
    <w:p w14:paraId="3586515D" w14:textId="77777777" w:rsidR="00C53D42" w:rsidRPr="00577878" w:rsidRDefault="00C53D42" w:rsidP="00C53D42">
      <w:pPr>
        <w:tabs>
          <w:tab w:val="left" w:pos="485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77878">
        <w:rPr>
          <w:rFonts w:ascii="Arial" w:hAnsi="Arial" w:cs="Arial"/>
          <w:sz w:val="18"/>
          <w:szCs w:val="18"/>
        </w:rPr>
        <w:t>Al realizar esta evaluación usted tiene acceso a información confidencial, por lo cual no podrá hacer uso de esta información (como divulgación de resultados previo a su publicación, o divulgación de los conceptos elaborados) para beneficio personal, darla a conocer o ponerla en disposición del beneficio de cualquier otra persona y organización. Además, si en la lectura del trabajo encuentra algún impedimento ético o conflicto de intereses que pueda afectar su concepto, debe informar al editor(a) para que reasigne el documento a otro par evaluador.</w:t>
      </w:r>
    </w:p>
    <w:p w14:paraId="7CEC32B9" w14:textId="77777777" w:rsidR="00C53D42" w:rsidRPr="00577878" w:rsidRDefault="00C53D42" w:rsidP="00C53D42">
      <w:pPr>
        <w:pStyle w:val="Sinespaciado"/>
        <w:rPr>
          <w:rFonts w:cs="Arial"/>
          <w:sz w:val="18"/>
          <w:szCs w:val="18"/>
        </w:rPr>
      </w:pPr>
    </w:p>
    <w:p w14:paraId="4C110907" w14:textId="77777777" w:rsidR="00EA10F9" w:rsidRPr="00577878" w:rsidRDefault="00EA10F9" w:rsidP="00C53D42">
      <w:pPr>
        <w:pStyle w:val="Sinespaciado"/>
        <w:rPr>
          <w:rFonts w:cs="Arial"/>
          <w:sz w:val="18"/>
          <w:szCs w:val="18"/>
        </w:rPr>
      </w:pPr>
    </w:p>
    <w:p w14:paraId="33B2537C" w14:textId="77777777" w:rsidR="00EA10F9" w:rsidRPr="00577878" w:rsidRDefault="00EA10F9" w:rsidP="00C53D42">
      <w:pPr>
        <w:pStyle w:val="Sinespaciado"/>
        <w:rPr>
          <w:rFonts w:cs="Arial"/>
          <w:sz w:val="18"/>
          <w:szCs w:val="18"/>
        </w:rPr>
      </w:pPr>
    </w:p>
    <w:tbl>
      <w:tblPr>
        <w:tblW w:w="8789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88"/>
        <w:gridCol w:w="5387"/>
      </w:tblGrid>
      <w:tr w:rsidR="00EA10F9" w:rsidRPr="00577878" w14:paraId="0C6DC1C1" w14:textId="77777777" w:rsidTr="008552A2">
        <w:trPr>
          <w:trHeight w:val="238"/>
          <w:jc w:val="center"/>
        </w:trPr>
        <w:tc>
          <w:tcPr>
            <w:tcW w:w="8789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/>
            <w:noWrap/>
            <w:vAlign w:val="center"/>
            <w:hideMark/>
          </w:tcPr>
          <w:p w14:paraId="4AA08DD3" w14:textId="77777777" w:rsidR="00EA10F9" w:rsidRPr="00577878" w:rsidRDefault="00EA10F9" w:rsidP="00855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bookmarkStart w:id="0" w:name="_Hlk142553948"/>
            <w:r w:rsidRPr="005778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ol de Cambios</w:t>
            </w:r>
          </w:p>
        </w:tc>
      </w:tr>
      <w:tr w:rsidR="00EA10F9" w:rsidRPr="00577878" w14:paraId="456277B6" w14:textId="77777777" w:rsidTr="008552A2">
        <w:trPr>
          <w:trHeight w:val="270"/>
          <w:jc w:val="center"/>
        </w:trPr>
        <w:tc>
          <w:tcPr>
            <w:tcW w:w="181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/>
            <w:noWrap/>
            <w:vAlign w:val="center"/>
            <w:hideMark/>
          </w:tcPr>
          <w:p w14:paraId="69AEC461" w14:textId="77777777" w:rsidR="00EA10F9" w:rsidRPr="00577878" w:rsidRDefault="00EA10F9" w:rsidP="00855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78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58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/>
            <w:noWrap/>
            <w:vAlign w:val="center"/>
            <w:hideMark/>
          </w:tcPr>
          <w:p w14:paraId="70B0B113" w14:textId="77777777" w:rsidR="00EA10F9" w:rsidRPr="00577878" w:rsidRDefault="00EA10F9" w:rsidP="00855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78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gencia</w:t>
            </w:r>
          </w:p>
        </w:tc>
        <w:tc>
          <w:tcPr>
            <w:tcW w:w="538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/>
            <w:noWrap/>
            <w:vAlign w:val="center"/>
            <w:hideMark/>
          </w:tcPr>
          <w:p w14:paraId="45861F10" w14:textId="77777777" w:rsidR="00EA10F9" w:rsidRPr="00577878" w:rsidRDefault="00EA10F9" w:rsidP="00855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78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ción</w:t>
            </w:r>
          </w:p>
        </w:tc>
      </w:tr>
      <w:tr w:rsidR="00EA10F9" w:rsidRPr="00577878" w14:paraId="70FA3608" w14:textId="77777777" w:rsidTr="008552A2">
        <w:trPr>
          <w:trHeight w:val="508"/>
          <w:jc w:val="center"/>
        </w:trPr>
        <w:tc>
          <w:tcPr>
            <w:tcW w:w="181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center"/>
            <w:hideMark/>
          </w:tcPr>
          <w:p w14:paraId="6D976538" w14:textId="77777777" w:rsidR="00EA10F9" w:rsidRPr="00577878" w:rsidRDefault="00EA10F9" w:rsidP="008552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7878">
              <w:rPr>
                <w:rFonts w:ascii="Arial" w:eastAsia="Times New Roman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58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center"/>
            <w:hideMark/>
          </w:tcPr>
          <w:p w14:paraId="641308F5" w14:textId="77777777" w:rsidR="00EA10F9" w:rsidRPr="00577878" w:rsidRDefault="00EA10F9" w:rsidP="008552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7878">
              <w:rPr>
                <w:rFonts w:ascii="Arial" w:eastAsia="Times New Roman" w:hAnsi="Arial" w:cs="Arial"/>
                <w:bCs/>
                <w:sz w:val="18"/>
                <w:szCs w:val="18"/>
              </w:rPr>
              <w:t>30/03/2023</w:t>
            </w:r>
          </w:p>
        </w:tc>
        <w:tc>
          <w:tcPr>
            <w:tcW w:w="538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494B8355" w14:textId="77777777" w:rsidR="00EA10F9" w:rsidRPr="00577878" w:rsidRDefault="00EA10F9" w:rsidP="008552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7878">
              <w:rPr>
                <w:rFonts w:ascii="Arial" w:eastAsia="Times New Roman" w:hAnsi="Arial" w:cs="Arial"/>
                <w:bCs/>
                <w:sz w:val="18"/>
                <w:szCs w:val="18"/>
              </w:rPr>
              <w:t>Elaboración y aprobación del documento.</w:t>
            </w:r>
          </w:p>
        </w:tc>
      </w:tr>
      <w:tr w:rsidR="00EA10F9" w:rsidRPr="00577878" w14:paraId="25FC75C5" w14:textId="77777777" w:rsidTr="008552A2">
        <w:trPr>
          <w:trHeight w:val="476"/>
          <w:jc w:val="center"/>
        </w:trPr>
        <w:tc>
          <w:tcPr>
            <w:tcW w:w="181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center"/>
          </w:tcPr>
          <w:p w14:paraId="49F7CF29" w14:textId="77777777" w:rsidR="00EA10F9" w:rsidRPr="00577878" w:rsidRDefault="00EA10F9" w:rsidP="008552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center"/>
          </w:tcPr>
          <w:p w14:paraId="42D33448" w14:textId="77777777" w:rsidR="00EA10F9" w:rsidRPr="00577878" w:rsidRDefault="00EA10F9" w:rsidP="008552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center"/>
          </w:tcPr>
          <w:p w14:paraId="3B898692" w14:textId="77777777" w:rsidR="00EA10F9" w:rsidRPr="00577878" w:rsidRDefault="00EA10F9" w:rsidP="008552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bookmarkEnd w:id="0"/>
    </w:tbl>
    <w:p w14:paraId="0C62F086" w14:textId="77777777" w:rsidR="00877F12" w:rsidRPr="00577878" w:rsidRDefault="00877F12" w:rsidP="00035267">
      <w:pPr>
        <w:pStyle w:val="Sinespaciado"/>
        <w:rPr>
          <w:rFonts w:cs="Arial"/>
          <w:b/>
          <w:sz w:val="18"/>
          <w:szCs w:val="18"/>
          <w:lang w:val="es-MX"/>
        </w:rPr>
      </w:pPr>
    </w:p>
    <w:p w14:paraId="71FBC4C1" w14:textId="77777777" w:rsidR="00577878" w:rsidRPr="00577878" w:rsidRDefault="00577878">
      <w:pPr>
        <w:pStyle w:val="Sinespaciado"/>
        <w:rPr>
          <w:rFonts w:cs="Arial"/>
          <w:b/>
          <w:sz w:val="18"/>
          <w:szCs w:val="18"/>
          <w:lang w:val="es-MX"/>
        </w:rPr>
      </w:pPr>
    </w:p>
    <w:sectPr w:rsidR="00577878" w:rsidRPr="00577878" w:rsidSect="00577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07CF" w14:textId="77777777" w:rsidR="00E9251C" w:rsidRDefault="00E9251C" w:rsidP="00F51E66">
      <w:pPr>
        <w:spacing w:after="0" w:line="240" w:lineRule="auto"/>
      </w:pPr>
      <w:r>
        <w:separator/>
      </w:r>
    </w:p>
  </w:endnote>
  <w:endnote w:type="continuationSeparator" w:id="0">
    <w:p w14:paraId="6367D48B" w14:textId="77777777" w:rsidR="00E9251C" w:rsidRDefault="00E9251C" w:rsidP="00F5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5BF7" w14:textId="77777777" w:rsidR="00BE73BC" w:rsidRDefault="00BE73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7699" w14:textId="77777777" w:rsidR="001217EC" w:rsidRDefault="001217EC" w:rsidP="001217EC">
    <w:pPr>
      <w:pStyle w:val="Piedepgina"/>
      <w:jc w:val="center"/>
    </w:pPr>
    <w:r>
      <w:t>Calle 18 No. 34 – 104/ Universidad Mariana - Teléfono: 7314923 Ext.: 185</w:t>
    </w:r>
  </w:p>
  <w:p w14:paraId="5FFAD094" w14:textId="77777777" w:rsidR="001217EC" w:rsidRDefault="001217EC" w:rsidP="001217EC">
    <w:pPr>
      <w:pStyle w:val="Piedepgina"/>
      <w:jc w:val="center"/>
    </w:pPr>
    <w:r>
      <w:t>http://www.umariana.edu.co/publicaciones_unimar/</w:t>
    </w:r>
  </w:p>
  <w:p w14:paraId="3420A77E" w14:textId="77777777" w:rsidR="0086395C" w:rsidRDefault="001217EC" w:rsidP="001217EC">
    <w:pPr>
      <w:pStyle w:val="Piedepgina"/>
      <w:jc w:val="center"/>
    </w:pPr>
    <w:r>
      <w:t>Email: editorialunimar@umariana.edu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9A2D" w14:textId="77777777" w:rsidR="00BE73BC" w:rsidRDefault="00BE73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0998" w14:textId="77777777" w:rsidR="00E9251C" w:rsidRDefault="00E9251C" w:rsidP="00F51E66">
      <w:pPr>
        <w:spacing w:after="0" w:line="240" w:lineRule="auto"/>
      </w:pPr>
      <w:r>
        <w:separator/>
      </w:r>
    </w:p>
  </w:footnote>
  <w:footnote w:type="continuationSeparator" w:id="0">
    <w:p w14:paraId="6CCF26EF" w14:textId="77777777" w:rsidR="00E9251C" w:rsidRDefault="00E9251C" w:rsidP="00F51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910D" w14:textId="77777777" w:rsidR="00BE73BC" w:rsidRDefault="00BE73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6"/>
      <w:gridCol w:w="5165"/>
      <w:gridCol w:w="1276"/>
      <w:gridCol w:w="1134"/>
    </w:tblGrid>
    <w:tr w:rsidR="00577878" w:rsidRPr="00F24881" w14:paraId="686E0203" w14:textId="77777777" w:rsidTr="008552A2">
      <w:trPr>
        <w:trHeight w:val="20"/>
        <w:jc w:val="center"/>
      </w:trPr>
      <w:tc>
        <w:tcPr>
          <w:tcW w:w="17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auto" w:fill="auto"/>
          <w:noWrap/>
          <w:vAlign w:val="center"/>
          <w:hideMark/>
        </w:tcPr>
        <w:p w14:paraId="599AF380" w14:textId="7BE6A675" w:rsidR="00577878" w:rsidRPr="00F24881" w:rsidRDefault="00577878" w:rsidP="00577878">
          <w:pPr>
            <w:spacing w:before="100" w:beforeAutospacing="1" w:after="100" w:afterAutospacing="1" w:line="240" w:lineRule="auto"/>
            <w:ind w:left="-57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69051B2" wp14:editId="112963CF">
                <wp:simplePos x="0" y="0"/>
                <wp:positionH relativeFrom="column">
                  <wp:posOffset>19685</wp:posOffset>
                </wp:positionH>
                <wp:positionV relativeFrom="paragraph">
                  <wp:posOffset>54610</wp:posOffset>
                </wp:positionV>
                <wp:extent cx="994410" cy="457200"/>
                <wp:effectExtent l="0" t="0" r="0" b="0"/>
                <wp:wrapNone/>
                <wp:docPr id="734827495" name="Imagen 1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78490270" descr="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66" b="102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4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287C6D89" w14:textId="77777777" w:rsidR="00577878" w:rsidRPr="004D4165" w:rsidRDefault="00577878" w:rsidP="00577878">
          <w:pPr>
            <w:spacing w:before="100" w:beforeAutospacing="1" w:after="100" w:afterAutospacing="1" w:line="240" w:lineRule="auto"/>
            <w:ind w:left="-57" w:firstLine="52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4D416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Investigación e Innovación.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882FA29" w14:textId="77777777" w:rsidR="00577878" w:rsidRPr="005A258C" w:rsidRDefault="00577878" w:rsidP="00577878">
          <w:pPr>
            <w:spacing w:before="100" w:beforeAutospacing="1" w:after="100" w:afterAutospacing="1" w:line="240" w:lineRule="auto"/>
            <w:ind w:left="-57" w:hanging="17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5A258C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3C3C51E" w14:textId="3B7CC0A5" w:rsidR="00577878" w:rsidRPr="004D4165" w:rsidRDefault="00577878" w:rsidP="00577878">
          <w:pPr>
            <w:spacing w:before="100" w:beforeAutospacing="1" w:after="100" w:afterAutospacing="1" w:line="240" w:lineRule="auto"/>
            <w:ind w:left="-57" w:hanging="13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4D4165">
            <w:rPr>
              <w:rFonts w:ascii="Arial" w:eastAsia="Times New Roman" w:hAnsi="Arial" w:cs="Arial"/>
              <w:color w:val="000000"/>
              <w:sz w:val="18"/>
              <w:szCs w:val="18"/>
            </w:rPr>
            <w:t>II-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</w:rPr>
            <w:t>F</w:t>
          </w:r>
          <w:r w:rsidRPr="004D4165">
            <w:rPr>
              <w:rFonts w:ascii="Arial" w:eastAsia="Times New Roman" w:hAnsi="Arial" w:cs="Arial"/>
              <w:color w:val="000000"/>
              <w:sz w:val="18"/>
              <w:szCs w:val="18"/>
            </w:rPr>
            <w:t>-0</w:t>
          </w:r>
          <w:r w:rsidR="00443552">
            <w:rPr>
              <w:rFonts w:ascii="Arial" w:eastAsia="Times New Roman" w:hAnsi="Arial" w:cs="Arial"/>
              <w:color w:val="000000"/>
              <w:sz w:val="18"/>
              <w:szCs w:val="18"/>
            </w:rPr>
            <w:t>57</w:t>
          </w:r>
        </w:p>
      </w:tc>
    </w:tr>
    <w:tr w:rsidR="00577878" w:rsidRPr="00F24881" w14:paraId="3FA6D2BD" w14:textId="77777777" w:rsidTr="008552A2">
      <w:trPr>
        <w:trHeight w:val="20"/>
        <w:jc w:val="center"/>
      </w:trPr>
      <w:tc>
        <w:tcPr>
          <w:tcW w:w="1776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5F501F6E" w14:textId="77777777" w:rsidR="00577878" w:rsidRPr="00F24881" w:rsidRDefault="00577878" w:rsidP="00577878">
          <w:pPr>
            <w:spacing w:before="100" w:beforeAutospacing="1" w:after="100" w:afterAutospacing="1" w:line="240" w:lineRule="auto"/>
            <w:ind w:left="-57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51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109D3D8A" w14:textId="77777777" w:rsidR="0054533B" w:rsidRDefault="0054533B" w:rsidP="005453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firstLine="51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FORMATOS DE EVALUACIÓN DE ARTICULOS</w:t>
          </w:r>
        </w:p>
        <w:p w14:paraId="1FD29FD8" w14:textId="3B16E6B6" w:rsidR="00577878" w:rsidRPr="009B6C4C" w:rsidRDefault="0054533B" w:rsidP="005453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firstLine="51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TIPO 2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E4AF5FC" w14:textId="77777777" w:rsidR="00577878" w:rsidRPr="005A258C" w:rsidRDefault="00577878" w:rsidP="00577878">
          <w:pPr>
            <w:spacing w:before="100" w:beforeAutospacing="1" w:after="100" w:afterAutospacing="1" w:line="240" w:lineRule="auto"/>
            <w:ind w:left="-57" w:hanging="17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5A258C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CCBC08E" w14:textId="77777777" w:rsidR="00577878" w:rsidRPr="004D4165" w:rsidRDefault="00577878" w:rsidP="00577878">
          <w:pPr>
            <w:spacing w:before="100" w:beforeAutospacing="1" w:after="100" w:afterAutospacing="1" w:line="240" w:lineRule="auto"/>
            <w:ind w:left="-57" w:hanging="13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4D4165">
            <w:rPr>
              <w:rFonts w:ascii="Arial" w:eastAsia="Times New Roman" w:hAnsi="Arial" w:cs="Arial"/>
              <w:color w:val="000000"/>
              <w:sz w:val="18"/>
              <w:szCs w:val="18"/>
            </w:rPr>
            <w:t>01</w:t>
          </w:r>
        </w:p>
      </w:tc>
    </w:tr>
    <w:tr w:rsidR="00577878" w:rsidRPr="00F24881" w14:paraId="3D77E325" w14:textId="77777777" w:rsidTr="008552A2">
      <w:trPr>
        <w:trHeight w:val="20"/>
        <w:jc w:val="center"/>
      </w:trPr>
      <w:tc>
        <w:tcPr>
          <w:tcW w:w="1776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7DEF7D9D" w14:textId="77777777" w:rsidR="00577878" w:rsidRPr="00F24881" w:rsidRDefault="00577878" w:rsidP="00577878">
          <w:pPr>
            <w:spacing w:before="100" w:beforeAutospacing="1" w:after="100" w:afterAutospacing="1" w:line="240" w:lineRule="auto"/>
            <w:ind w:left="-57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5165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7B2F1E2" w14:textId="77777777" w:rsidR="00577878" w:rsidRPr="00F24881" w:rsidRDefault="00577878" w:rsidP="00577878">
          <w:pPr>
            <w:spacing w:before="100" w:beforeAutospacing="1" w:after="100" w:afterAutospacing="1" w:line="240" w:lineRule="auto"/>
            <w:ind w:left="-57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6F66310" w14:textId="77777777" w:rsidR="00577878" w:rsidRPr="005A258C" w:rsidRDefault="00577878" w:rsidP="00577878">
          <w:pPr>
            <w:spacing w:before="100" w:beforeAutospacing="1" w:after="100" w:afterAutospacing="1" w:line="240" w:lineRule="auto"/>
            <w:ind w:left="-57" w:hanging="17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5A258C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igencia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5432F3C" w14:textId="77777777" w:rsidR="00577878" w:rsidRPr="00282611" w:rsidRDefault="00577878" w:rsidP="00577878">
          <w:pPr>
            <w:spacing w:before="100" w:beforeAutospacing="1" w:after="100" w:afterAutospacing="1" w:line="240" w:lineRule="auto"/>
            <w:ind w:left="-57" w:hanging="13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282611">
            <w:rPr>
              <w:rFonts w:ascii="Arial" w:eastAsia="Times New Roman" w:hAnsi="Arial" w:cs="Arial"/>
              <w:sz w:val="18"/>
              <w:szCs w:val="18"/>
            </w:rPr>
            <w:t>30/03/2023</w:t>
          </w:r>
        </w:p>
      </w:tc>
    </w:tr>
    <w:tr w:rsidR="00577878" w:rsidRPr="00F24881" w14:paraId="6B87BF56" w14:textId="77777777" w:rsidTr="008552A2">
      <w:trPr>
        <w:trHeight w:val="20"/>
        <w:jc w:val="center"/>
      </w:trPr>
      <w:tc>
        <w:tcPr>
          <w:tcW w:w="1776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B51CDD2" w14:textId="77777777" w:rsidR="00577878" w:rsidRPr="00F24881" w:rsidRDefault="00577878" w:rsidP="00577878">
          <w:pPr>
            <w:spacing w:before="100" w:beforeAutospacing="1" w:after="100" w:afterAutospacing="1" w:line="240" w:lineRule="auto"/>
            <w:ind w:left="-57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5165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C51C0CA" w14:textId="77777777" w:rsidR="00577878" w:rsidRPr="00F24881" w:rsidRDefault="00577878" w:rsidP="00577878">
          <w:pPr>
            <w:spacing w:before="100" w:beforeAutospacing="1" w:after="100" w:afterAutospacing="1" w:line="240" w:lineRule="auto"/>
            <w:ind w:left="-57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75DD481" w14:textId="77777777" w:rsidR="00577878" w:rsidRPr="005A258C" w:rsidRDefault="00577878" w:rsidP="00577878">
          <w:pPr>
            <w:spacing w:before="100" w:beforeAutospacing="1" w:after="100" w:afterAutospacing="1" w:line="240" w:lineRule="auto"/>
            <w:ind w:left="-57" w:hanging="17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5A258C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Pagina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5AE51DF" w14:textId="77777777" w:rsidR="00577878" w:rsidRPr="004D4165" w:rsidRDefault="00577878" w:rsidP="00577878">
          <w:pPr>
            <w:spacing w:before="100" w:beforeAutospacing="1" w:after="100" w:afterAutospacing="1" w:line="240" w:lineRule="auto"/>
            <w:ind w:left="-57" w:hanging="13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1</w:t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t xml:space="preserve"> de </w:t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instrText>NUMPAGES  \* Arabic  \* MERGEFORMAT</w:instrText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8"/>
              <w:szCs w:val="18"/>
            </w:rPr>
            <w:t>11</w:t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</w:p>
      </w:tc>
    </w:tr>
  </w:tbl>
  <w:p w14:paraId="5AAB49BD" w14:textId="7223AF29" w:rsidR="00577878" w:rsidRPr="0082245B" w:rsidRDefault="00F51E66" w:rsidP="00577878">
    <w:pPr>
      <w:spacing w:after="0"/>
      <w:jc w:val="center"/>
      <w:rPr>
        <w:rFonts w:ascii="Garamond" w:hAnsi="Garamond"/>
        <w:b/>
        <w:sz w:val="28"/>
      </w:rPr>
    </w:pPr>
    <w:r>
      <w:rPr>
        <w:noProof/>
        <w:lang w:eastAsia="es-CO"/>
      </w:rPr>
      <w:drawing>
        <wp:anchor distT="0" distB="0" distL="114300" distR="114300" simplePos="0" relativeHeight="251656192" behindDoc="1" locked="0" layoutInCell="1" allowOverlap="1" wp14:anchorId="4534B49D" wp14:editId="1D0B155D">
          <wp:simplePos x="0" y="0"/>
          <wp:positionH relativeFrom="column">
            <wp:posOffset>6898005</wp:posOffset>
          </wp:positionH>
          <wp:positionV relativeFrom="paragraph">
            <wp:posOffset>-824230</wp:posOffset>
          </wp:positionV>
          <wp:extent cx="982980" cy="972588"/>
          <wp:effectExtent l="0" t="0" r="7620" b="0"/>
          <wp:wrapNone/>
          <wp:docPr id="5" name="Imagen 5" descr="fONDO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NDO iNF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972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37B5" w14:textId="77777777" w:rsidR="00BE73BC" w:rsidRDefault="00BE73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A3A"/>
    <w:multiLevelType w:val="hybridMultilevel"/>
    <w:tmpl w:val="5EEE5124"/>
    <w:lvl w:ilvl="0" w:tplc="2F3C6912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5CBCFFB0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963E3A04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35323F4A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484888F6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D8D4B798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B5F2A4B6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89BC9B84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7C94DF20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" w15:restartNumberingAfterBreak="0">
    <w:nsid w:val="05972B22"/>
    <w:multiLevelType w:val="hybridMultilevel"/>
    <w:tmpl w:val="E4F05154"/>
    <w:lvl w:ilvl="0" w:tplc="7C1CA7AC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F5185004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FCA886B8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B9B4C458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FFD647D2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C2C0B0B6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C7B63CAA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A91886E0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AD984332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" w15:restartNumberingAfterBreak="0">
    <w:nsid w:val="0CC108C7"/>
    <w:multiLevelType w:val="hybridMultilevel"/>
    <w:tmpl w:val="B996526E"/>
    <w:lvl w:ilvl="0" w:tplc="CDDE6196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56B258CC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DFD8E918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01A8DFAE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CF600CD6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B90C916C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67B4DC2E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919C9600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08E69DAC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3" w15:restartNumberingAfterBreak="0">
    <w:nsid w:val="19C965DF"/>
    <w:multiLevelType w:val="hybridMultilevel"/>
    <w:tmpl w:val="CB0875BC"/>
    <w:lvl w:ilvl="0" w:tplc="0FBE4D4E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23DE87D8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0D82BA98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E3CA3C44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6BB45428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E85484FA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D18A4E3E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F7C01DC6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84260E94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4" w15:restartNumberingAfterBreak="0">
    <w:nsid w:val="2ED73D6D"/>
    <w:multiLevelType w:val="hybridMultilevel"/>
    <w:tmpl w:val="84E8436E"/>
    <w:lvl w:ilvl="0" w:tplc="5224848C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5A6EAA2A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82904E10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37425F7E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E7ECEA2C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2ACC3062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8D267950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6A2A2AE0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4DCA9A36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5" w15:restartNumberingAfterBreak="0">
    <w:nsid w:val="36477936"/>
    <w:multiLevelType w:val="hybridMultilevel"/>
    <w:tmpl w:val="B10A3B44"/>
    <w:lvl w:ilvl="0" w:tplc="2F82DAC8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EF04214C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BC245658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E6B2E7CC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1E643060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3A7029B0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99D4D6EE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FE3E3CAE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5412A146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6" w15:restartNumberingAfterBreak="0">
    <w:nsid w:val="36E07180"/>
    <w:multiLevelType w:val="hybridMultilevel"/>
    <w:tmpl w:val="27AC7BEC"/>
    <w:lvl w:ilvl="0" w:tplc="95566B40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DC74FB26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7F381334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F6E8CD80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37FC15F4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93C20266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8544F148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20D0536C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C7CA4B8A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7" w15:restartNumberingAfterBreak="0">
    <w:nsid w:val="3FF319C4"/>
    <w:multiLevelType w:val="hybridMultilevel"/>
    <w:tmpl w:val="7298B5EA"/>
    <w:lvl w:ilvl="0" w:tplc="5B228272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F8D81A52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21ECB738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8EAA8E6C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69960C4E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866A2B5E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34F88A9C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F5242134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3F8C7332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8" w15:restartNumberingAfterBreak="0">
    <w:nsid w:val="55090BAD"/>
    <w:multiLevelType w:val="hybridMultilevel"/>
    <w:tmpl w:val="935A7E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12A6D"/>
    <w:multiLevelType w:val="hybridMultilevel"/>
    <w:tmpl w:val="A0289E12"/>
    <w:lvl w:ilvl="0" w:tplc="BCE2AEFA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3EAA4FCE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2AFC905C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959AE36A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1DB27F74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24320150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D7C42602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7E505C18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58F0746E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0" w15:restartNumberingAfterBreak="0">
    <w:nsid w:val="5B8122F6"/>
    <w:multiLevelType w:val="hybridMultilevel"/>
    <w:tmpl w:val="F3B03B56"/>
    <w:lvl w:ilvl="0" w:tplc="D6A657DA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A3069FB0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B02041DC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0F5485FC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A316EF72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87DA554E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F9C24DA2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91AE253E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2B246B48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1" w15:restartNumberingAfterBreak="0">
    <w:nsid w:val="5F3A792B"/>
    <w:multiLevelType w:val="hybridMultilevel"/>
    <w:tmpl w:val="5614CAA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DB1412"/>
    <w:multiLevelType w:val="hybridMultilevel"/>
    <w:tmpl w:val="D12E8004"/>
    <w:lvl w:ilvl="0" w:tplc="AA84F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A71CE"/>
    <w:multiLevelType w:val="hybridMultilevel"/>
    <w:tmpl w:val="63C6256C"/>
    <w:lvl w:ilvl="0" w:tplc="2DA8D83A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DE38A624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3AD4331E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7F94D1C4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E7728A8E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EB662B26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C1383D24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FFB800D2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BE008E2E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4" w15:restartNumberingAfterBreak="0">
    <w:nsid w:val="7E624C21"/>
    <w:multiLevelType w:val="hybridMultilevel"/>
    <w:tmpl w:val="8C306DD4"/>
    <w:lvl w:ilvl="0" w:tplc="B74698BA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86D2A8F0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A7367538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82E2BD66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A94C4AC4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ACF48CE4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79261380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6B44A740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AEF21CF6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num w:numId="1" w16cid:durableId="1009215283">
    <w:abstractNumId w:val="0"/>
  </w:num>
  <w:num w:numId="2" w16cid:durableId="494686101">
    <w:abstractNumId w:val="14"/>
  </w:num>
  <w:num w:numId="3" w16cid:durableId="1994329134">
    <w:abstractNumId w:val="5"/>
  </w:num>
  <w:num w:numId="4" w16cid:durableId="1420520737">
    <w:abstractNumId w:val="9"/>
  </w:num>
  <w:num w:numId="5" w16cid:durableId="86077458">
    <w:abstractNumId w:val="1"/>
  </w:num>
  <w:num w:numId="6" w16cid:durableId="60906138">
    <w:abstractNumId w:val="3"/>
  </w:num>
  <w:num w:numId="7" w16cid:durableId="341590979">
    <w:abstractNumId w:val="6"/>
  </w:num>
  <w:num w:numId="8" w16cid:durableId="959381568">
    <w:abstractNumId w:val="10"/>
  </w:num>
  <w:num w:numId="9" w16cid:durableId="311450812">
    <w:abstractNumId w:val="2"/>
  </w:num>
  <w:num w:numId="10" w16cid:durableId="688410604">
    <w:abstractNumId w:val="13"/>
  </w:num>
  <w:num w:numId="11" w16cid:durableId="452021371">
    <w:abstractNumId w:val="7"/>
  </w:num>
  <w:num w:numId="12" w16cid:durableId="589238552">
    <w:abstractNumId w:val="4"/>
  </w:num>
  <w:num w:numId="13" w16cid:durableId="1538199243">
    <w:abstractNumId w:val="11"/>
  </w:num>
  <w:num w:numId="14" w16cid:durableId="1721904047">
    <w:abstractNumId w:val="8"/>
  </w:num>
  <w:num w:numId="15" w16cid:durableId="17158085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FE3"/>
    <w:rsid w:val="00003237"/>
    <w:rsid w:val="00011CED"/>
    <w:rsid w:val="00012BC9"/>
    <w:rsid w:val="000233D1"/>
    <w:rsid w:val="000274A9"/>
    <w:rsid w:val="000315EF"/>
    <w:rsid w:val="00034DAB"/>
    <w:rsid w:val="00035267"/>
    <w:rsid w:val="00044214"/>
    <w:rsid w:val="00064322"/>
    <w:rsid w:val="00072382"/>
    <w:rsid w:val="000746D7"/>
    <w:rsid w:val="00081989"/>
    <w:rsid w:val="00081F9C"/>
    <w:rsid w:val="00086464"/>
    <w:rsid w:val="000B0345"/>
    <w:rsid w:val="000C119D"/>
    <w:rsid w:val="000C72BE"/>
    <w:rsid w:val="000D35E8"/>
    <w:rsid w:val="000D771A"/>
    <w:rsid w:val="001005FF"/>
    <w:rsid w:val="0010073B"/>
    <w:rsid w:val="00101F79"/>
    <w:rsid w:val="001106A0"/>
    <w:rsid w:val="00120093"/>
    <w:rsid w:val="001215BE"/>
    <w:rsid w:val="001217EC"/>
    <w:rsid w:val="00122BA4"/>
    <w:rsid w:val="00134203"/>
    <w:rsid w:val="001356D8"/>
    <w:rsid w:val="0013677A"/>
    <w:rsid w:val="00142518"/>
    <w:rsid w:val="00150DCA"/>
    <w:rsid w:val="00152F1A"/>
    <w:rsid w:val="00171152"/>
    <w:rsid w:val="0017115B"/>
    <w:rsid w:val="00171459"/>
    <w:rsid w:val="001916FA"/>
    <w:rsid w:val="001A20AB"/>
    <w:rsid w:val="001A40FA"/>
    <w:rsid w:val="001B28CF"/>
    <w:rsid w:val="001B31E2"/>
    <w:rsid w:val="001C6562"/>
    <w:rsid w:val="001D1913"/>
    <w:rsid w:val="001D5D4A"/>
    <w:rsid w:val="001F4200"/>
    <w:rsid w:val="00203848"/>
    <w:rsid w:val="0021087F"/>
    <w:rsid w:val="002120D7"/>
    <w:rsid w:val="00226B8F"/>
    <w:rsid w:val="00235A46"/>
    <w:rsid w:val="0024151B"/>
    <w:rsid w:val="00247837"/>
    <w:rsid w:val="002740B2"/>
    <w:rsid w:val="00276AA3"/>
    <w:rsid w:val="00277C7E"/>
    <w:rsid w:val="002830BB"/>
    <w:rsid w:val="002C281A"/>
    <w:rsid w:val="002D3A76"/>
    <w:rsid w:val="002F08D1"/>
    <w:rsid w:val="002F2018"/>
    <w:rsid w:val="002F2170"/>
    <w:rsid w:val="002F7671"/>
    <w:rsid w:val="00302426"/>
    <w:rsid w:val="003106E9"/>
    <w:rsid w:val="003116FB"/>
    <w:rsid w:val="00334449"/>
    <w:rsid w:val="0033558C"/>
    <w:rsid w:val="0034191D"/>
    <w:rsid w:val="00370510"/>
    <w:rsid w:val="00376437"/>
    <w:rsid w:val="0039262A"/>
    <w:rsid w:val="00396BB0"/>
    <w:rsid w:val="00396D8A"/>
    <w:rsid w:val="003A04A7"/>
    <w:rsid w:val="003A0EA3"/>
    <w:rsid w:val="003A3E89"/>
    <w:rsid w:val="003A4AB6"/>
    <w:rsid w:val="003B2189"/>
    <w:rsid w:val="003D4773"/>
    <w:rsid w:val="003D57C3"/>
    <w:rsid w:val="003D5B5C"/>
    <w:rsid w:val="003E3EAA"/>
    <w:rsid w:val="003E6B08"/>
    <w:rsid w:val="003F721F"/>
    <w:rsid w:val="004117D5"/>
    <w:rsid w:val="00416371"/>
    <w:rsid w:val="00420211"/>
    <w:rsid w:val="0042193A"/>
    <w:rsid w:val="00443552"/>
    <w:rsid w:val="00447F1E"/>
    <w:rsid w:val="00454651"/>
    <w:rsid w:val="004566B0"/>
    <w:rsid w:val="0047001E"/>
    <w:rsid w:val="00475024"/>
    <w:rsid w:val="00484EEC"/>
    <w:rsid w:val="004854E0"/>
    <w:rsid w:val="004A1B35"/>
    <w:rsid w:val="004B2445"/>
    <w:rsid w:val="004B5FA3"/>
    <w:rsid w:val="004C6216"/>
    <w:rsid w:val="004D1430"/>
    <w:rsid w:val="004D4AE1"/>
    <w:rsid w:val="004D5C33"/>
    <w:rsid w:val="004E0C31"/>
    <w:rsid w:val="004E7AF6"/>
    <w:rsid w:val="004F0E37"/>
    <w:rsid w:val="004F1515"/>
    <w:rsid w:val="004F7DC7"/>
    <w:rsid w:val="0050186D"/>
    <w:rsid w:val="00505282"/>
    <w:rsid w:val="0053590C"/>
    <w:rsid w:val="00536EA3"/>
    <w:rsid w:val="0054095E"/>
    <w:rsid w:val="0054533B"/>
    <w:rsid w:val="00546B8F"/>
    <w:rsid w:val="00552D99"/>
    <w:rsid w:val="00576AF8"/>
    <w:rsid w:val="00576B18"/>
    <w:rsid w:val="00577878"/>
    <w:rsid w:val="005825CE"/>
    <w:rsid w:val="005901B0"/>
    <w:rsid w:val="0059080C"/>
    <w:rsid w:val="005C5A1F"/>
    <w:rsid w:val="005D34AD"/>
    <w:rsid w:val="005D4DB4"/>
    <w:rsid w:val="005E43EC"/>
    <w:rsid w:val="005E47EA"/>
    <w:rsid w:val="005F1D51"/>
    <w:rsid w:val="005F7C7A"/>
    <w:rsid w:val="0061392F"/>
    <w:rsid w:val="006155A6"/>
    <w:rsid w:val="00641CA2"/>
    <w:rsid w:val="0064222B"/>
    <w:rsid w:val="006570D5"/>
    <w:rsid w:val="00666D9D"/>
    <w:rsid w:val="00666F81"/>
    <w:rsid w:val="006750DC"/>
    <w:rsid w:val="00694E3F"/>
    <w:rsid w:val="006957FD"/>
    <w:rsid w:val="006A0E67"/>
    <w:rsid w:val="006A1205"/>
    <w:rsid w:val="006A4F7F"/>
    <w:rsid w:val="006A6C9E"/>
    <w:rsid w:val="006B6BFF"/>
    <w:rsid w:val="006B7480"/>
    <w:rsid w:val="006C5F33"/>
    <w:rsid w:val="006D0B03"/>
    <w:rsid w:val="006D3C77"/>
    <w:rsid w:val="006E0D35"/>
    <w:rsid w:val="006E425C"/>
    <w:rsid w:val="006F6D4A"/>
    <w:rsid w:val="007144CE"/>
    <w:rsid w:val="007222ED"/>
    <w:rsid w:val="00732466"/>
    <w:rsid w:val="00743DA5"/>
    <w:rsid w:val="00744BF5"/>
    <w:rsid w:val="007540A5"/>
    <w:rsid w:val="00764714"/>
    <w:rsid w:val="00767B2D"/>
    <w:rsid w:val="00771A45"/>
    <w:rsid w:val="00771D39"/>
    <w:rsid w:val="0077285F"/>
    <w:rsid w:val="00772DEF"/>
    <w:rsid w:val="00777A46"/>
    <w:rsid w:val="00780202"/>
    <w:rsid w:val="0079064B"/>
    <w:rsid w:val="007A0760"/>
    <w:rsid w:val="007A508D"/>
    <w:rsid w:val="007B1D77"/>
    <w:rsid w:val="007C3BCA"/>
    <w:rsid w:val="007D213B"/>
    <w:rsid w:val="007D2A67"/>
    <w:rsid w:val="007E6936"/>
    <w:rsid w:val="008000DA"/>
    <w:rsid w:val="008040C4"/>
    <w:rsid w:val="0080588A"/>
    <w:rsid w:val="00805EBB"/>
    <w:rsid w:val="00810382"/>
    <w:rsid w:val="00822511"/>
    <w:rsid w:val="008462CB"/>
    <w:rsid w:val="00852280"/>
    <w:rsid w:val="00855B30"/>
    <w:rsid w:val="0086303F"/>
    <w:rsid w:val="0086395C"/>
    <w:rsid w:val="008722C4"/>
    <w:rsid w:val="0087515C"/>
    <w:rsid w:val="00876CC3"/>
    <w:rsid w:val="00877F12"/>
    <w:rsid w:val="0088135B"/>
    <w:rsid w:val="008841C0"/>
    <w:rsid w:val="00890C1A"/>
    <w:rsid w:val="008B2460"/>
    <w:rsid w:val="008B46D4"/>
    <w:rsid w:val="008D5668"/>
    <w:rsid w:val="008E338C"/>
    <w:rsid w:val="008E4EB8"/>
    <w:rsid w:val="008E51FC"/>
    <w:rsid w:val="009059BE"/>
    <w:rsid w:val="0090631F"/>
    <w:rsid w:val="009078EA"/>
    <w:rsid w:val="0091258E"/>
    <w:rsid w:val="00920BF1"/>
    <w:rsid w:val="00942F09"/>
    <w:rsid w:val="00943DAE"/>
    <w:rsid w:val="00952032"/>
    <w:rsid w:val="00954C7F"/>
    <w:rsid w:val="00957B15"/>
    <w:rsid w:val="009648F3"/>
    <w:rsid w:val="009705C3"/>
    <w:rsid w:val="00970E23"/>
    <w:rsid w:val="0097305D"/>
    <w:rsid w:val="00973D57"/>
    <w:rsid w:val="00975473"/>
    <w:rsid w:val="009815AC"/>
    <w:rsid w:val="00983E9A"/>
    <w:rsid w:val="009840C8"/>
    <w:rsid w:val="00985047"/>
    <w:rsid w:val="00987B0F"/>
    <w:rsid w:val="00995552"/>
    <w:rsid w:val="009957DC"/>
    <w:rsid w:val="009A0EAB"/>
    <w:rsid w:val="009B1121"/>
    <w:rsid w:val="009B36F7"/>
    <w:rsid w:val="009B4288"/>
    <w:rsid w:val="009B53D1"/>
    <w:rsid w:val="009B6B42"/>
    <w:rsid w:val="009C7D45"/>
    <w:rsid w:val="009D2F65"/>
    <w:rsid w:val="009D3405"/>
    <w:rsid w:val="009E2C2B"/>
    <w:rsid w:val="009E2DC9"/>
    <w:rsid w:val="009F30A4"/>
    <w:rsid w:val="00A0077E"/>
    <w:rsid w:val="00A02B5A"/>
    <w:rsid w:val="00A03636"/>
    <w:rsid w:val="00A168EC"/>
    <w:rsid w:val="00A16BB0"/>
    <w:rsid w:val="00A26986"/>
    <w:rsid w:val="00A30D67"/>
    <w:rsid w:val="00A33FFD"/>
    <w:rsid w:val="00A4386A"/>
    <w:rsid w:val="00A678E8"/>
    <w:rsid w:val="00A72D0B"/>
    <w:rsid w:val="00A76423"/>
    <w:rsid w:val="00AA0DD1"/>
    <w:rsid w:val="00AA7B6C"/>
    <w:rsid w:val="00AB3C37"/>
    <w:rsid w:val="00AC3995"/>
    <w:rsid w:val="00AC3A56"/>
    <w:rsid w:val="00AC4DEA"/>
    <w:rsid w:val="00AD5B98"/>
    <w:rsid w:val="00AE488A"/>
    <w:rsid w:val="00AE5565"/>
    <w:rsid w:val="00AE5B80"/>
    <w:rsid w:val="00AE6430"/>
    <w:rsid w:val="00AF5519"/>
    <w:rsid w:val="00AF5E32"/>
    <w:rsid w:val="00B03C00"/>
    <w:rsid w:val="00B04B6A"/>
    <w:rsid w:val="00B0525A"/>
    <w:rsid w:val="00B13C88"/>
    <w:rsid w:val="00B147C2"/>
    <w:rsid w:val="00B15499"/>
    <w:rsid w:val="00B169ED"/>
    <w:rsid w:val="00B204CE"/>
    <w:rsid w:val="00B21F1B"/>
    <w:rsid w:val="00B233D4"/>
    <w:rsid w:val="00B32DA1"/>
    <w:rsid w:val="00B43F0F"/>
    <w:rsid w:val="00B60EE7"/>
    <w:rsid w:val="00B663DF"/>
    <w:rsid w:val="00B74114"/>
    <w:rsid w:val="00B85FB5"/>
    <w:rsid w:val="00B97D36"/>
    <w:rsid w:val="00BA327E"/>
    <w:rsid w:val="00BA782B"/>
    <w:rsid w:val="00BB2026"/>
    <w:rsid w:val="00BC51E9"/>
    <w:rsid w:val="00BD0C8D"/>
    <w:rsid w:val="00BE4C92"/>
    <w:rsid w:val="00BE73BC"/>
    <w:rsid w:val="00BF2647"/>
    <w:rsid w:val="00C05DB2"/>
    <w:rsid w:val="00C07FFA"/>
    <w:rsid w:val="00C16376"/>
    <w:rsid w:val="00C313EE"/>
    <w:rsid w:val="00C422B0"/>
    <w:rsid w:val="00C53D42"/>
    <w:rsid w:val="00C56AA6"/>
    <w:rsid w:val="00C761B0"/>
    <w:rsid w:val="00C84CC2"/>
    <w:rsid w:val="00C86CD4"/>
    <w:rsid w:val="00C87875"/>
    <w:rsid w:val="00C87EFB"/>
    <w:rsid w:val="00C92CDE"/>
    <w:rsid w:val="00C946F2"/>
    <w:rsid w:val="00CA5D2C"/>
    <w:rsid w:val="00CB42BA"/>
    <w:rsid w:val="00CC6DC5"/>
    <w:rsid w:val="00CD661A"/>
    <w:rsid w:val="00CD68C9"/>
    <w:rsid w:val="00CD7473"/>
    <w:rsid w:val="00CD78A4"/>
    <w:rsid w:val="00CE2B5A"/>
    <w:rsid w:val="00D136F7"/>
    <w:rsid w:val="00D26581"/>
    <w:rsid w:val="00D3686E"/>
    <w:rsid w:val="00D37497"/>
    <w:rsid w:val="00D437DB"/>
    <w:rsid w:val="00D46C0E"/>
    <w:rsid w:val="00D513A8"/>
    <w:rsid w:val="00D51691"/>
    <w:rsid w:val="00D55562"/>
    <w:rsid w:val="00D61A36"/>
    <w:rsid w:val="00D62187"/>
    <w:rsid w:val="00D7016F"/>
    <w:rsid w:val="00D7239E"/>
    <w:rsid w:val="00D769A8"/>
    <w:rsid w:val="00D82EF8"/>
    <w:rsid w:val="00DD2091"/>
    <w:rsid w:val="00DE64B3"/>
    <w:rsid w:val="00E00868"/>
    <w:rsid w:val="00E15971"/>
    <w:rsid w:val="00E238B1"/>
    <w:rsid w:val="00E23979"/>
    <w:rsid w:val="00E246E8"/>
    <w:rsid w:val="00E25E3E"/>
    <w:rsid w:val="00E27839"/>
    <w:rsid w:val="00E332AD"/>
    <w:rsid w:val="00E35953"/>
    <w:rsid w:val="00E4286B"/>
    <w:rsid w:val="00E737DE"/>
    <w:rsid w:val="00E76E3D"/>
    <w:rsid w:val="00E9251C"/>
    <w:rsid w:val="00EA10F9"/>
    <w:rsid w:val="00EB2DC7"/>
    <w:rsid w:val="00EC1CE6"/>
    <w:rsid w:val="00EC36B1"/>
    <w:rsid w:val="00ED23F0"/>
    <w:rsid w:val="00ED592F"/>
    <w:rsid w:val="00EE03A8"/>
    <w:rsid w:val="00EF0F13"/>
    <w:rsid w:val="00EF2448"/>
    <w:rsid w:val="00F00FE3"/>
    <w:rsid w:val="00F13BFC"/>
    <w:rsid w:val="00F21A4C"/>
    <w:rsid w:val="00F26883"/>
    <w:rsid w:val="00F3198E"/>
    <w:rsid w:val="00F427BD"/>
    <w:rsid w:val="00F44266"/>
    <w:rsid w:val="00F51E66"/>
    <w:rsid w:val="00F61364"/>
    <w:rsid w:val="00F749B9"/>
    <w:rsid w:val="00F77CBE"/>
    <w:rsid w:val="00F83D80"/>
    <w:rsid w:val="00F90243"/>
    <w:rsid w:val="00F97AA6"/>
    <w:rsid w:val="00FA3C96"/>
    <w:rsid w:val="00FA4E96"/>
    <w:rsid w:val="00FA7F91"/>
    <w:rsid w:val="00FB4D34"/>
    <w:rsid w:val="00FB5DF2"/>
    <w:rsid w:val="00FB72A0"/>
    <w:rsid w:val="00FD4A5E"/>
    <w:rsid w:val="00FD6CE1"/>
    <w:rsid w:val="00FE38E5"/>
    <w:rsid w:val="00FE3EE0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6320B"/>
  <w15:docId w15:val="{6D6C872A-65BA-440E-B69A-15042D61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B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077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4D34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F97AA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F97AA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22B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E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66"/>
  </w:style>
  <w:style w:type="paragraph" w:styleId="Piedepgina">
    <w:name w:val="footer"/>
    <w:basedOn w:val="Normal"/>
    <w:link w:val="PiedepginaCar"/>
    <w:uiPriority w:val="99"/>
    <w:unhideWhenUsed/>
    <w:rsid w:val="00F51E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66"/>
  </w:style>
  <w:style w:type="paragraph" w:styleId="Textodeglobo">
    <w:name w:val="Balloon Text"/>
    <w:basedOn w:val="Normal"/>
    <w:link w:val="TextodegloboCar"/>
    <w:uiPriority w:val="99"/>
    <w:semiHidden/>
    <w:unhideWhenUsed/>
    <w:rsid w:val="0086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95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C1C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C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C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C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CE6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D0C8D"/>
    <w:pPr>
      <w:spacing w:after="0" w:line="240" w:lineRule="auto"/>
    </w:pPr>
    <w:rPr>
      <w:rFonts w:ascii="Arial" w:eastAsia="Times New Roman" w:hAnsi="Arial" w:cs="Times New Roman"/>
      <w:sz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BD0C8D"/>
    <w:rPr>
      <w:rFonts w:ascii="Arial" w:eastAsia="Times New Roman" w:hAnsi="Arial" w:cs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88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53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425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01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87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558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19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51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3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15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5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86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1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758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407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4558-B65A-4679-B6B0-65B35D5A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6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María Fernanda  Rojas Campiño</cp:lastModifiedBy>
  <cp:revision>46</cp:revision>
  <dcterms:created xsi:type="dcterms:W3CDTF">2014-07-25T16:56:00Z</dcterms:created>
  <dcterms:modified xsi:type="dcterms:W3CDTF">2023-10-04T19:41:00Z</dcterms:modified>
</cp:coreProperties>
</file>